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FE6AC8" w14:textId="77777777" w:rsidR="009C05C7" w:rsidRDefault="009C05C7" w:rsidP="009C05C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ROCHDALE BOROUGH COUNCIL</w:t>
      </w:r>
    </w:p>
    <w:p w14:paraId="63FE6AC9" w14:textId="77777777" w:rsidR="001C1151" w:rsidRPr="001C1151" w:rsidRDefault="001C1151" w:rsidP="00BB6901">
      <w:pPr>
        <w:rPr>
          <w:rFonts w:ascii="Arial" w:hAnsi="Arial" w:cs="Arial"/>
          <w:sz w:val="22"/>
          <w:szCs w:val="22"/>
        </w:rPr>
      </w:pPr>
    </w:p>
    <w:p w14:paraId="63FE6ACA" w14:textId="323FE238" w:rsidR="001C1151" w:rsidRPr="001C1151" w:rsidRDefault="001C1151" w:rsidP="00BB6901">
      <w:pPr>
        <w:pStyle w:val="BodyText"/>
        <w:rPr>
          <w:rFonts w:ascii="Arial" w:hAnsi="Arial" w:cs="Arial"/>
          <w:bCs/>
          <w:sz w:val="22"/>
          <w:szCs w:val="22"/>
          <w:lang w:val="en-GB"/>
        </w:rPr>
      </w:pPr>
      <w:r w:rsidRPr="001C1151">
        <w:rPr>
          <w:rFonts w:ascii="Arial" w:hAnsi="Arial" w:cs="Arial"/>
          <w:bCs/>
          <w:sz w:val="22"/>
          <w:szCs w:val="22"/>
          <w:lang w:val="en-GB"/>
        </w:rPr>
        <w:t xml:space="preserve">SCHOOL: </w:t>
      </w:r>
      <w:sdt>
        <w:sdtPr>
          <w:rPr>
            <w:rFonts w:ascii="Arial" w:hAnsi="Arial" w:cs="Arial"/>
            <w:bCs/>
            <w:sz w:val="22"/>
            <w:szCs w:val="22"/>
            <w:lang w:val="en-GB"/>
          </w:rPr>
          <w:id w:val="1575393881"/>
          <w:placeholder>
            <w:docPart w:val="DefaultPlaceholder_1082065158"/>
          </w:placeholder>
        </w:sdtPr>
        <w:sdtEndPr/>
        <w:sdtContent>
          <w:r w:rsidR="00A452A4">
            <w:rPr>
              <w:rFonts w:ascii="Arial" w:hAnsi="Arial" w:cs="Arial"/>
              <w:bCs/>
              <w:sz w:val="22"/>
              <w:szCs w:val="22"/>
              <w:lang w:val="en-GB"/>
            </w:rPr>
            <w:t xml:space="preserve">Siddal Moor </w:t>
          </w:r>
        </w:sdtContent>
      </w:sdt>
    </w:p>
    <w:p w14:paraId="63FE6ACB" w14:textId="77777777" w:rsidR="001C1151" w:rsidRPr="001C1151" w:rsidRDefault="001C1151" w:rsidP="00BB6901">
      <w:pPr>
        <w:pStyle w:val="BodyText"/>
        <w:rPr>
          <w:rFonts w:ascii="Arial" w:hAnsi="Arial" w:cs="Arial"/>
          <w:bCs/>
          <w:sz w:val="22"/>
          <w:szCs w:val="22"/>
          <w:lang w:val="en-GB"/>
        </w:rPr>
      </w:pPr>
    </w:p>
    <w:p w14:paraId="63FE6ACC" w14:textId="77777777" w:rsidR="001C1151" w:rsidRPr="001C1151" w:rsidRDefault="001C1151" w:rsidP="00BB6901">
      <w:pPr>
        <w:rPr>
          <w:rFonts w:ascii="Arial" w:hAnsi="Arial" w:cs="Arial"/>
          <w:sz w:val="22"/>
          <w:szCs w:val="22"/>
        </w:rPr>
      </w:pPr>
    </w:p>
    <w:p w14:paraId="63FE6ACD" w14:textId="77777777" w:rsidR="001C1151" w:rsidRPr="001C1151" w:rsidRDefault="001C1151" w:rsidP="00BB6901">
      <w:pPr>
        <w:pStyle w:val="Heading4"/>
        <w:numPr>
          <w:ilvl w:val="0"/>
          <w:numId w:val="0"/>
        </w:numPr>
        <w:rPr>
          <w:rFonts w:ascii="Arial" w:hAnsi="Arial" w:cs="Arial"/>
          <w:sz w:val="22"/>
          <w:szCs w:val="22"/>
          <w:lang w:val="en-GB"/>
        </w:rPr>
      </w:pPr>
      <w:r w:rsidRPr="001C1151">
        <w:rPr>
          <w:rFonts w:ascii="Arial" w:hAnsi="Arial" w:cs="Arial"/>
          <w:sz w:val="22"/>
          <w:szCs w:val="22"/>
          <w:lang w:val="en-GB"/>
        </w:rPr>
        <w:t>JOB DESCRIPTION</w:t>
      </w:r>
    </w:p>
    <w:p w14:paraId="63FE6ACE" w14:textId="77777777" w:rsidR="001C1151" w:rsidRPr="001C1151" w:rsidRDefault="001C1151" w:rsidP="00BB6901">
      <w:pPr>
        <w:rPr>
          <w:rFonts w:ascii="Arial" w:hAnsi="Arial" w:cs="Arial"/>
          <w:b/>
          <w:sz w:val="22"/>
          <w:szCs w:val="22"/>
          <w:u w:val="single"/>
        </w:rPr>
      </w:pPr>
    </w:p>
    <w:p w14:paraId="63FE6ACF" w14:textId="77777777" w:rsidR="001C1151" w:rsidRPr="001C1151" w:rsidRDefault="001C1151" w:rsidP="00BB6901">
      <w:pPr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0"/>
        <w:gridCol w:w="6360"/>
      </w:tblGrid>
      <w:tr w:rsidR="001C1151" w:rsidRPr="001C1151" w14:paraId="63FE6AD4" w14:textId="7777777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6AD0" w14:textId="77777777" w:rsidR="001C1151" w:rsidRPr="001C1151" w:rsidRDefault="001C1151" w:rsidP="00BB69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C1151">
              <w:rPr>
                <w:rFonts w:ascii="Arial" w:hAnsi="Arial" w:cs="Arial"/>
                <w:b/>
                <w:sz w:val="22"/>
                <w:szCs w:val="22"/>
              </w:rPr>
              <w:t>Job Title:</w:t>
            </w:r>
          </w:p>
          <w:p w14:paraId="63FE6AD1" w14:textId="77777777" w:rsidR="001C1151" w:rsidRPr="001C1151" w:rsidRDefault="001C1151" w:rsidP="00BB690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6AD2" w14:textId="77777777" w:rsidR="001C1151" w:rsidRPr="001C1151" w:rsidRDefault="00632202" w:rsidP="00BB69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ience Technician (Level 2)</w:t>
            </w:r>
          </w:p>
          <w:p w14:paraId="63FE6AD3" w14:textId="77777777" w:rsidR="001C1151" w:rsidRPr="001C1151" w:rsidRDefault="001C1151" w:rsidP="00BB69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1151" w:rsidRPr="001C1151" w14:paraId="63FE6AD8" w14:textId="7777777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6AD5" w14:textId="77777777" w:rsidR="001C1151" w:rsidRPr="001C1151" w:rsidRDefault="001C1151" w:rsidP="00BB69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C1151">
              <w:rPr>
                <w:rFonts w:ascii="Arial" w:hAnsi="Arial" w:cs="Arial"/>
                <w:b/>
                <w:sz w:val="22"/>
                <w:szCs w:val="22"/>
              </w:rPr>
              <w:t>Grade: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6AD6" w14:textId="77777777" w:rsidR="001C1151" w:rsidRDefault="00CB1F8B" w:rsidP="00BB6901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Grade </w:t>
            </w:r>
            <w:r w:rsidR="00610CED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D11C0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(SCP) </w:t>
            </w:r>
            <w:r w:rsidR="00D11C08">
              <w:rPr>
                <w:rFonts w:ascii="Arial" w:hAnsi="Arial" w:cs="Arial"/>
                <w:bCs/>
                <w:sz w:val="22"/>
                <w:szCs w:val="22"/>
              </w:rPr>
              <w:t>7-11</w:t>
            </w:r>
          </w:p>
          <w:p w14:paraId="63FE6AD7" w14:textId="77777777" w:rsidR="008E7D56" w:rsidRPr="002A30E8" w:rsidRDefault="008E7D56" w:rsidP="000B63FB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1C1151" w:rsidRPr="001C1151" w14:paraId="63FE6ADC" w14:textId="7777777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6AD9" w14:textId="77777777" w:rsidR="001C1151" w:rsidRPr="001C1151" w:rsidRDefault="001C1151" w:rsidP="00BB69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C1151">
              <w:rPr>
                <w:rFonts w:ascii="Arial" w:hAnsi="Arial" w:cs="Arial"/>
                <w:b/>
                <w:sz w:val="22"/>
                <w:szCs w:val="22"/>
              </w:rPr>
              <w:t>Responsible to:</w:t>
            </w:r>
          </w:p>
          <w:p w14:paraId="63FE6ADA" w14:textId="77777777" w:rsidR="001C1151" w:rsidRPr="001C1151" w:rsidRDefault="001C1151" w:rsidP="00BB690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-1919931683"/>
              <w:placeholder>
                <w:docPart w:val="DefaultPlaceholder_1082065158"/>
              </w:placeholder>
            </w:sdtPr>
            <w:sdtEndPr/>
            <w:sdtContent>
              <w:p w14:paraId="63FE6ADB" w14:textId="6D69D996" w:rsidR="001C1151" w:rsidRPr="005F4D5D" w:rsidRDefault="00A452A4" w:rsidP="00A452A4">
                <w:pPr>
                  <w:tabs>
                    <w:tab w:val="center" w:pos="2480"/>
                  </w:tabs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sz w:val="22"/>
                    <w:szCs w:val="22"/>
                  </w:rPr>
                  <w:t xml:space="preserve">Head of Science / </w:t>
                </w:r>
                <w:r>
                  <w:rPr>
                    <w:rFonts w:ascii="Arial" w:hAnsi="Arial" w:cs="Arial"/>
                    <w:b/>
                    <w:sz w:val="22"/>
                    <w:szCs w:val="22"/>
                  </w:rPr>
                  <w:tab/>
                  <w:t>Science Technician Level 3</w:t>
                </w:r>
              </w:p>
            </w:sdtContent>
          </w:sdt>
        </w:tc>
      </w:tr>
      <w:tr w:rsidR="001C1151" w:rsidRPr="001C1151" w14:paraId="63FE6AE0" w14:textId="7777777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6ADD" w14:textId="77777777" w:rsidR="001C1151" w:rsidRPr="001C1151" w:rsidRDefault="001C1151" w:rsidP="00BB69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C1151">
              <w:rPr>
                <w:rFonts w:ascii="Arial" w:hAnsi="Arial" w:cs="Arial"/>
                <w:b/>
                <w:sz w:val="22"/>
                <w:szCs w:val="22"/>
              </w:rPr>
              <w:t>Responsible for:</w:t>
            </w:r>
          </w:p>
          <w:p w14:paraId="63FE6ADE" w14:textId="77777777" w:rsidR="001C1151" w:rsidRPr="001C1151" w:rsidRDefault="001C1151" w:rsidP="00BB690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b/>
                <w:bCs/>
                <w:sz w:val="22"/>
                <w:szCs w:val="22"/>
              </w:rPr>
              <w:id w:val="1848523828"/>
              <w:placeholder>
                <w:docPart w:val="DefaultPlaceholder_1082065158"/>
              </w:placeholder>
            </w:sdtPr>
            <w:sdtEndPr/>
            <w:sdtContent>
              <w:p w14:paraId="63FE6ADF" w14:textId="36E31D90" w:rsidR="001C1151" w:rsidRPr="001C1151" w:rsidRDefault="00A452A4" w:rsidP="00A452A4">
                <w:pP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Not applicable</w:t>
                </w:r>
              </w:p>
            </w:sdtContent>
          </w:sdt>
        </w:tc>
      </w:tr>
      <w:tr w:rsidR="001C1151" w:rsidRPr="001C1151" w14:paraId="63FE6AE5" w14:textId="7777777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6AE1" w14:textId="77777777" w:rsidR="001C1151" w:rsidRPr="001C1151" w:rsidRDefault="001C1151" w:rsidP="00BB69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C1151">
              <w:rPr>
                <w:rFonts w:ascii="Arial" w:hAnsi="Arial" w:cs="Arial"/>
                <w:b/>
                <w:sz w:val="22"/>
                <w:szCs w:val="22"/>
              </w:rPr>
              <w:t>Hours of Duty:</w:t>
            </w:r>
          </w:p>
          <w:p w14:paraId="63FE6AE2" w14:textId="77777777" w:rsidR="001C1151" w:rsidRPr="001C1151" w:rsidRDefault="001C1151" w:rsidP="00BB690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695896612"/>
              <w:placeholder>
                <w:docPart w:val="DefaultPlaceholder_1082065158"/>
              </w:placeholder>
            </w:sdtPr>
            <w:sdtEndPr/>
            <w:sdtContent>
              <w:p w14:paraId="63FE6AE3" w14:textId="12824CF5" w:rsidR="001C1151" w:rsidRPr="005F4D5D" w:rsidRDefault="00A452A4" w:rsidP="00BB6901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sz w:val="22"/>
                    <w:szCs w:val="22"/>
                  </w:rPr>
                  <w:t>37 hours per week</w:t>
                </w:r>
              </w:p>
            </w:sdtContent>
          </w:sdt>
          <w:p w14:paraId="63FE6AE4" w14:textId="77777777" w:rsidR="001C1151" w:rsidRPr="001C1151" w:rsidRDefault="001C1151" w:rsidP="00BB690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C1151" w:rsidRPr="001C1151" w14:paraId="63FE6AED" w14:textId="7777777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6AE6" w14:textId="77777777" w:rsidR="001C1151" w:rsidRPr="001C1151" w:rsidRDefault="001C1151" w:rsidP="00BB69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C1151">
              <w:rPr>
                <w:rFonts w:ascii="Arial" w:hAnsi="Arial" w:cs="Arial"/>
                <w:b/>
                <w:sz w:val="22"/>
                <w:szCs w:val="22"/>
              </w:rPr>
              <w:t>Any Special Conditions of Service: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en-GB"/>
              </w:rPr>
              <w:id w:val="1655947199"/>
              <w:placeholder>
                <w:docPart w:val="DefaultPlaceholder_1082065158"/>
              </w:placeholder>
            </w:sdtPr>
            <w:sdtEndPr>
              <w:rPr>
                <w:rFonts w:ascii="Times New Roman" w:hAnsi="Times New Roman" w:cs="Times New Roman"/>
                <w:sz w:val="24"/>
                <w:szCs w:val="24"/>
              </w:rPr>
            </w:sdtEndPr>
            <w:sdtContent>
              <w:p w14:paraId="63FE6AE7" w14:textId="1EF0A2D8" w:rsidR="001C1151" w:rsidRPr="001C1151" w:rsidRDefault="001C1151" w:rsidP="00F74438">
                <w:pPr>
                  <w:pStyle w:val="BodyText2"/>
                  <w:numPr>
                    <w:ilvl w:val="0"/>
                    <w:numId w:val="27"/>
                  </w:numPr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001C1151">
                  <w:rPr>
                    <w:rFonts w:ascii="Arial" w:hAnsi="Arial" w:cs="Arial"/>
                    <w:sz w:val="22"/>
                    <w:szCs w:val="22"/>
                    <w:lang w:val="en-GB"/>
                  </w:rPr>
                  <w:t xml:space="preserve">The </w:t>
                </w:r>
                <w:proofErr w:type="spellStart"/>
                <w:r w:rsidRPr="001C1151">
                  <w:rPr>
                    <w:rFonts w:ascii="Arial" w:hAnsi="Arial" w:cs="Arial"/>
                    <w:sz w:val="22"/>
                    <w:szCs w:val="22"/>
                    <w:lang w:val="en-GB"/>
                  </w:rPr>
                  <w:t>Postholder</w:t>
                </w:r>
                <w:proofErr w:type="spellEnd"/>
                <w:r w:rsidRPr="001C1151">
                  <w:rPr>
                    <w:rFonts w:ascii="Arial" w:hAnsi="Arial" w:cs="Arial"/>
                    <w:sz w:val="22"/>
                    <w:szCs w:val="22"/>
                    <w:lang w:val="en-GB"/>
                  </w:rPr>
                  <w:t xml:space="preserve"> </w:t>
                </w:r>
                <w:r w:rsidR="00F3070A">
                  <w:rPr>
                    <w:rFonts w:ascii="Arial" w:hAnsi="Arial" w:cs="Arial"/>
                    <w:sz w:val="22"/>
                    <w:szCs w:val="22"/>
                    <w:lang w:val="en-GB"/>
                  </w:rPr>
                  <w:t>may</w:t>
                </w:r>
                <w:r w:rsidRPr="001C1151">
                  <w:rPr>
                    <w:rFonts w:ascii="Arial" w:hAnsi="Arial" w:cs="Arial"/>
                    <w:sz w:val="22"/>
                    <w:szCs w:val="22"/>
                    <w:lang w:val="en-GB"/>
                  </w:rPr>
                  <w:t xml:space="preserve"> be required to attend evening </w:t>
                </w:r>
                <w:proofErr w:type="gramStart"/>
                <w:r w:rsidRPr="001C1151">
                  <w:rPr>
                    <w:rFonts w:ascii="Arial" w:hAnsi="Arial" w:cs="Arial"/>
                    <w:sz w:val="22"/>
                    <w:szCs w:val="22"/>
                    <w:lang w:val="en-GB"/>
                  </w:rPr>
                  <w:t>and  weekend</w:t>
                </w:r>
                <w:proofErr w:type="gramEnd"/>
                <w:r w:rsidRPr="001C1151">
                  <w:rPr>
                    <w:rFonts w:ascii="Arial" w:hAnsi="Arial" w:cs="Arial"/>
                    <w:sz w:val="22"/>
                    <w:szCs w:val="22"/>
                    <w:lang w:val="en-GB"/>
                  </w:rPr>
                  <w:t xml:space="preserve"> meetings</w:t>
                </w:r>
                <w:r w:rsidR="00A452A4">
                  <w:rPr>
                    <w:rFonts w:ascii="Arial" w:hAnsi="Arial" w:cs="Arial"/>
                    <w:sz w:val="22"/>
                    <w:szCs w:val="22"/>
                    <w:lang w:val="en-GB"/>
                  </w:rPr>
                  <w:t>.</w:t>
                </w:r>
              </w:p>
              <w:p w14:paraId="63FE6AE8" w14:textId="77777777" w:rsidR="001C1151" w:rsidRDefault="001C1151" w:rsidP="00F74438">
                <w:pPr>
                  <w:pStyle w:val="BodyText2"/>
                  <w:numPr>
                    <w:ilvl w:val="0"/>
                    <w:numId w:val="27"/>
                  </w:numPr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001C1151">
                  <w:rPr>
                    <w:rFonts w:ascii="Arial" w:hAnsi="Arial" w:cs="Arial"/>
                    <w:sz w:val="22"/>
                    <w:szCs w:val="22"/>
                    <w:lang w:val="en-GB"/>
                  </w:rPr>
                  <w:t xml:space="preserve">The School operates a Smoke Free Policy for all its employees and applies to any building and associated grounds within the immediate vicinity of the </w:t>
                </w:r>
                <w:r w:rsidR="00F3070A">
                  <w:rPr>
                    <w:rFonts w:ascii="Arial" w:hAnsi="Arial" w:cs="Arial"/>
                    <w:sz w:val="22"/>
                    <w:szCs w:val="22"/>
                    <w:lang w:val="en-GB"/>
                  </w:rPr>
                  <w:t>school</w:t>
                </w:r>
                <w:r w:rsidRPr="001C1151">
                  <w:rPr>
                    <w:rFonts w:ascii="Arial" w:hAnsi="Arial" w:cs="Arial"/>
                    <w:sz w:val="22"/>
                    <w:szCs w:val="22"/>
                    <w:lang w:val="en-GB"/>
                  </w:rPr>
                  <w:t>.</w:t>
                </w:r>
              </w:p>
              <w:p w14:paraId="63FE6AEA" w14:textId="472DC3E8" w:rsidR="00F74438" w:rsidRPr="00A452A4" w:rsidRDefault="00CC412F" w:rsidP="00A452A4">
                <w:pPr>
                  <w:pStyle w:val="BodyText2"/>
                  <w:numPr>
                    <w:ilvl w:val="0"/>
                    <w:numId w:val="27"/>
                  </w:numPr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00CC412F"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  <w:t>Term Time Only</w:t>
                </w:r>
                <w:r>
                  <w:rPr>
                    <w:rFonts w:ascii="Arial" w:hAnsi="Arial" w:cs="Arial"/>
                    <w:sz w:val="22"/>
                    <w:szCs w:val="22"/>
                    <w:lang w:val="en-GB"/>
                  </w:rPr>
                  <w:t xml:space="preserve"> </w:t>
                </w:r>
                <w:r w:rsidR="00A452A4">
                  <w:rPr>
                    <w:rFonts w:ascii="Arial" w:hAnsi="Arial" w:cs="Arial"/>
                    <w:sz w:val="22"/>
                    <w:szCs w:val="22"/>
                    <w:lang w:val="en-GB"/>
                  </w:rPr>
                  <w:t xml:space="preserve">plus 5 days </w:t>
                </w:r>
                <w:r>
                  <w:rPr>
                    <w:rFonts w:ascii="Arial" w:hAnsi="Arial" w:cs="Arial"/>
                    <w:sz w:val="22"/>
                    <w:szCs w:val="22"/>
                    <w:lang w:val="en-GB"/>
                  </w:rPr>
                  <w:t xml:space="preserve">– this post is employed on a Term Time Only basis and therefore all staff are required to be in school during school term.  There is no further annual leave. </w:t>
                </w:r>
              </w:p>
              <w:p w14:paraId="63FE6AEB" w14:textId="77777777" w:rsidR="00CC412F" w:rsidRPr="00F74438" w:rsidRDefault="00F74438" w:rsidP="00F74438">
                <w:pPr>
                  <w:numPr>
                    <w:ilvl w:val="0"/>
                    <w:numId w:val="27"/>
                  </w:num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The ability to converse at ease with customers and service users and provide advice in accurate spoken English.</w:t>
                </w:r>
              </w:p>
            </w:sdtContent>
          </w:sdt>
          <w:p w14:paraId="63FE6AEC" w14:textId="77777777" w:rsidR="001C1151" w:rsidRPr="001C1151" w:rsidRDefault="001C1151" w:rsidP="00BB69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3B3C" w:rsidRPr="001C1151" w14:paraId="63FE6AF7" w14:textId="7777777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6AEE" w14:textId="77777777" w:rsidR="000F3B3C" w:rsidRPr="001C1151" w:rsidRDefault="000F3B3C" w:rsidP="00BB69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D3250">
              <w:rPr>
                <w:rFonts w:ascii="Arial" w:hAnsi="Arial" w:cs="Arial"/>
                <w:b/>
                <w:sz w:val="22"/>
                <w:szCs w:val="22"/>
              </w:rPr>
              <w:t>Values and Behaviours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6AEF" w14:textId="77777777" w:rsidR="006D16D4" w:rsidRDefault="006D16D4" w:rsidP="006D16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Approach the job at all times using the Rochdale values:</w:t>
            </w:r>
          </w:p>
          <w:p w14:paraId="63FE6AF0" w14:textId="77777777" w:rsidR="006D16D4" w:rsidRDefault="006D16D4" w:rsidP="006D16D4">
            <w:pPr>
              <w:rPr>
                <w:rFonts w:ascii="Arial" w:hAnsi="Arial" w:cs="Arial"/>
                <w:color w:val="000000"/>
              </w:rPr>
            </w:pPr>
          </w:p>
          <w:p w14:paraId="63FE6AF1" w14:textId="77777777" w:rsidR="006D16D4" w:rsidRDefault="006D16D4" w:rsidP="006D16D4">
            <w:pPr>
              <w:pStyle w:val="ListParagraph0"/>
              <w:numPr>
                <w:ilvl w:val="0"/>
                <w:numId w:val="3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ud</w:t>
            </w:r>
          </w:p>
          <w:p w14:paraId="63FE6AF2" w14:textId="77777777" w:rsidR="006D16D4" w:rsidRDefault="006D16D4" w:rsidP="006D16D4">
            <w:pPr>
              <w:pStyle w:val="ListParagraph0"/>
              <w:numPr>
                <w:ilvl w:val="0"/>
                <w:numId w:val="3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assionate </w:t>
            </w:r>
          </w:p>
          <w:p w14:paraId="63FE6AF3" w14:textId="77777777" w:rsidR="006D16D4" w:rsidRDefault="006D16D4" w:rsidP="006D16D4">
            <w:pPr>
              <w:pStyle w:val="ListParagraph0"/>
              <w:numPr>
                <w:ilvl w:val="0"/>
                <w:numId w:val="3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ioneering and Open</w:t>
            </w:r>
          </w:p>
          <w:p w14:paraId="63FE6AF4" w14:textId="77777777" w:rsidR="006D16D4" w:rsidRDefault="006D16D4" w:rsidP="006D16D4">
            <w:pPr>
              <w:pStyle w:val="BodyText2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63FE6AF5" w14:textId="77777777" w:rsidR="006D16D4" w:rsidRDefault="006D16D4" w:rsidP="006D16D4">
            <w:pPr>
              <w:pStyle w:val="BodyText2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</w:rPr>
              <w:t>Be aware of and apply the Rochdale Values and Behaviours at all times.</w:t>
            </w:r>
          </w:p>
          <w:p w14:paraId="63FE6AF6" w14:textId="77777777" w:rsidR="000F3B3C" w:rsidRPr="001C1151" w:rsidRDefault="000F3B3C" w:rsidP="000F3B3C">
            <w:pPr>
              <w:pStyle w:val="BodyText2"/>
              <w:ind w:left="36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C1151" w:rsidRPr="001C1151" w14:paraId="63FE6AFB" w14:textId="7777777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6AF8" w14:textId="77777777" w:rsidR="001C1151" w:rsidRPr="001C1151" w:rsidRDefault="005F4D5D" w:rsidP="00BB690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BS</w:t>
            </w:r>
            <w:r w:rsidR="001C1151" w:rsidRPr="001C1151">
              <w:rPr>
                <w:rFonts w:ascii="Arial" w:hAnsi="Arial" w:cs="Arial"/>
                <w:b/>
                <w:sz w:val="22"/>
                <w:szCs w:val="22"/>
              </w:rPr>
              <w:t xml:space="preserve"> Disclosure Level: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6AF9" w14:textId="77777777" w:rsidR="001C1151" w:rsidRPr="001C1151" w:rsidRDefault="001C1151" w:rsidP="00BB6901">
            <w:pPr>
              <w:rPr>
                <w:rFonts w:ascii="Arial" w:hAnsi="Arial" w:cs="Arial"/>
                <w:sz w:val="22"/>
                <w:szCs w:val="22"/>
              </w:rPr>
            </w:pPr>
            <w:r w:rsidRPr="001C1151">
              <w:rPr>
                <w:rFonts w:ascii="Arial" w:hAnsi="Arial" w:cs="Arial"/>
                <w:sz w:val="22"/>
                <w:szCs w:val="22"/>
              </w:rPr>
              <w:t xml:space="preserve">Enhanced </w:t>
            </w:r>
          </w:p>
          <w:p w14:paraId="63FE6AFA" w14:textId="77777777" w:rsidR="001C1151" w:rsidRPr="001C1151" w:rsidRDefault="001C1151" w:rsidP="00BB69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3FE6AFC" w14:textId="77777777" w:rsidR="001C1151" w:rsidRPr="001C1151" w:rsidRDefault="001C1151" w:rsidP="00BB6901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63FE6AFD" w14:textId="77777777" w:rsidR="001C1151" w:rsidRPr="001C1151" w:rsidRDefault="001C1151" w:rsidP="00BB6901">
      <w:pPr>
        <w:pStyle w:val="BodyText"/>
        <w:ind w:right="-334"/>
        <w:rPr>
          <w:rFonts w:ascii="Arial" w:hAnsi="Arial" w:cs="Arial"/>
          <w:sz w:val="22"/>
          <w:szCs w:val="22"/>
          <w:lang w:val="en-GB"/>
        </w:rPr>
      </w:pPr>
      <w:r w:rsidRPr="001C1151">
        <w:rPr>
          <w:rFonts w:ascii="Arial" w:hAnsi="Arial" w:cs="Arial"/>
          <w:sz w:val="22"/>
          <w:szCs w:val="22"/>
          <w:lang w:val="en-GB"/>
        </w:rPr>
        <w:t>This school is committed to safeguarding and promoting the welfare of children and young people and expects all staff to share this commitment.</w:t>
      </w:r>
    </w:p>
    <w:p w14:paraId="63FE6AFE" w14:textId="77777777" w:rsidR="001C1151" w:rsidRPr="001C1151" w:rsidRDefault="001C1151" w:rsidP="00BB6901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63FE6AFF" w14:textId="77777777" w:rsidR="001C1151" w:rsidRDefault="001C1151" w:rsidP="00BB6901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63FE6B00" w14:textId="77777777" w:rsidR="00185B67" w:rsidRDefault="00185B67" w:rsidP="00BB6901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63FE6B01" w14:textId="77777777" w:rsidR="00185B67" w:rsidRDefault="00185B67" w:rsidP="00BB6901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63FE6B02" w14:textId="77777777" w:rsidR="00185B67" w:rsidRDefault="00185B67" w:rsidP="00BB6901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63FE6B03" w14:textId="77777777" w:rsidR="00185B67" w:rsidRDefault="00185B67" w:rsidP="00BB6901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63FE6B04" w14:textId="77777777" w:rsidR="00185B67" w:rsidRDefault="00185B67" w:rsidP="00BB6901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63FE6B05" w14:textId="77777777" w:rsidR="00185B67" w:rsidRDefault="00185B67" w:rsidP="00BB6901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63FE6B06" w14:textId="77777777" w:rsidR="00185B67" w:rsidRDefault="00185B67" w:rsidP="00BB6901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63FE6B07" w14:textId="77777777" w:rsidR="00185B67" w:rsidRDefault="00185B67" w:rsidP="00BB6901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63FE6B08" w14:textId="77777777" w:rsidR="00185B67" w:rsidRDefault="00185B67" w:rsidP="00BB6901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63FE6B09" w14:textId="77777777" w:rsidR="00185B67" w:rsidRDefault="00185B67" w:rsidP="00BB6901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63FE6B0A" w14:textId="77777777" w:rsidR="00185B67" w:rsidRPr="001C1151" w:rsidRDefault="00185B67" w:rsidP="00BB6901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63FE6B0B" w14:textId="77777777" w:rsidR="001C1151" w:rsidRPr="001C1151" w:rsidRDefault="001C1151" w:rsidP="00BB6901">
      <w:pPr>
        <w:pStyle w:val="BodyText"/>
        <w:rPr>
          <w:rFonts w:ascii="Arial" w:hAnsi="Arial" w:cs="Arial"/>
          <w:sz w:val="22"/>
          <w:szCs w:val="22"/>
          <w:lang w:val="en-GB"/>
        </w:rPr>
      </w:pPr>
      <w:r w:rsidRPr="001C1151">
        <w:rPr>
          <w:rFonts w:ascii="Arial" w:hAnsi="Arial" w:cs="Arial"/>
          <w:sz w:val="22"/>
          <w:szCs w:val="22"/>
          <w:lang w:val="en-GB"/>
        </w:rPr>
        <w:t>Organisational Chart:</w:t>
      </w:r>
    </w:p>
    <w:p w14:paraId="63FE6B0C" w14:textId="77777777" w:rsidR="001C1151" w:rsidRPr="001C1151" w:rsidRDefault="001C1151" w:rsidP="00BB6901">
      <w:pPr>
        <w:pStyle w:val="Heading1"/>
        <w:numPr>
          <w:ilvl w:val="0"/>
          <w:numId w:val="0"/>
        </w:numPr>
        <w:jc w:val="left"/>
        <w:rPr>
          <w:rFonts w:ascii="Arial" w:hAnsi="Arial" w:cs="Arial"/>
          <w:sz w:val="22"/>
          <w:szCs w:val="22"/>
          <w:u w:val="none"/>
        </w:rPr>
      </w:pPr>
    </w:p>
    <w:sdt>
      <w:sdtPr>
        <w:rPr>
          <w:rFonts w:ascii="Arial" w:hAnsi="Arial" w:cs="Arial"/>
          <w:sz w:val="22"/>
          <w:szCs w:val="22"/>
        </w:rPr>
        <w:id w:val="-1466267139"/>
        <w:picture/>
      </w:sdtPr>
      <w:sdtContent>
        <w:p w14:paraId="63FE6B0D" w14:textId="5AD2C3FA" w:rsidR="001C1151" w:rsidRPr="001C1151" w:rsidRDefault="0055406F" w:rsidP="00BB6901">
          <w:pPr>
            <w:rPr>
              <w:rFonts w:ascii="Arial" w:hAnsi="Arial" w:cs="Arial"/>
              <w:sz w:val="22"/>
              <w:szCs w:val="22"/>
            </w:rPr>
          </w:pPr>
          <w:r w:rsidRPr="0055406F">
            <w:rPr>
              <w:rFonts w:ascii="Arial" w:hAnsi="Arial" w:cs="Arial"/>
              <w:sz w:val="22"/>
              <w:szCs w:val="22"/>
            </w:rPr>
            <w:drawing>
              <wp:inline distT="0" distB="0" distL="0" distR="0" wp14:anchorId="62B54734" wp14:editId="50F191AA">
                <wp:extent cx="1790700" cy="1467952"/>
                <wp:effectExtent l="0" t="19050" r="0" b="18415"/>
                <wp:docPr id="1" name="Diagram 1"/>
                <wp:cNvGraphicFramePr/>
                <a:graphic xmlns:a="http://schemas.openxmlformats.org/drawingml/2006/main">
                  <a:graphicData uri="http://schemas.openxmlformats.org/drawingml/2006/diagram">
                    <dgm:relIds xmlns:dgm="http://schemas.openxmlformats.org/drawingml/2006/diagram" xmlns:r="http://schemas.openxmlformats.org/officeDocument/2006/relationships" r:dm="rId12" r:lo="rId13" r:qs="rId14" r:cs="rId15"/>
                  </a:graphicData>
                </a:graphic>
              </wp:inline>
            </w:drawing>
          </w:r>
        </w:p>
      </w:sdtContent>
    </w:sdt>
    <w:p w14:paraId="63FE6B0E" w14:textId="77777777" w:rsidR="001C1151" w:rsidRPr="001C1151" w:rsidRDefault="001C1151" w:rsidP="00BB6901">
      <w:pPr>
        <w:rPr>
          <w:rFonts w:ascii="Arial" w:hAnsi="Arial" w:cs="Arial"/>
          <w:sz w:val="22"/>
          <w:szCs w:val="22"/>
        </w:rPr>
      </w:pPr>
    </w:p>
    <w:p w14:paraId="63FE6B0F" w14:textId="77777777" w:rsidR="001C1151" w:rsidRPr="001C1151" w:rsidRDefault="001C1151" w:rsidP="00BB6901">
      <w:pPr>
        <w:rPr>
          <w:rFonts w:ascii="Arial" w:hAnsi="Arial" w:cs="Arial"/>
          <w:sz w:val="22"/>
          <w:szCs w:val="22"/>
        </w:rPr>
      </w:pPr>
    </w:p>
    <w:p w14:paraId="63FE6B10" w14:textId="77777777" w:rsidR="001C1151" w:rsidRPr="001C1151" w:rsidRDefault="001C1151" w:rsidP="00BB6901">
      <w:pPr>
        <w:pStyle w:val="Caption"/>
        <w:ind w:left="0" w:firstLine="0"/>
        <w:jc w:val="left"/>
        <w:rPr>
          <w:rFonts w:ascii="Arial" w:hAnsi="Arial" w:cs="Arial"/>
          <w:sz w:val="22"/>
          <w:szCs w:val="22"/>
          <w:lang w:val="en-GB"/>
        </w:rPr>
      </w:pPr>
      <w:r w:rsidRPr="001C1151">
        <w:rPr>
          <w:rFonts w:ascii="Arial" w:hAnsi="Arial" w:cs="Arial"/>
          <w:sz w:val="22"/>
          <w:szCs w:val="22"/>
          <w:lang w:val="en-GB"/>
        </w:rPr>
        <w:t>PURPOSE AND OBJECTIVES OF THE JOB</w:t>
      </w:r>
    </w:p>
    <w:p w14:paraId="63FE6B11" w14:textId="77777777" w:rsidR="005C1077" w:rsidRDefault="005C1077" w:rsidP="005C1077">
      <w:pPr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14:paraId="63FE6B12" w14:textId="77777777" w:rsidR="005C1077" w:rsidRDefault="005C1077" w:rsidP="005C1077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To work with teachers to support learning by providing technical assistance through the preparation and maintenance of teaching areas and equipment for pupils within the Science Department.</w:t>
      </w:r>
    </w:p>
    <w:p w14:paraId="63FE6B13" w14:textId="77777777" w:rsidR="005C1077" w:rsidRPr="005C1077" w:rsidRDefault="005C1077" w:rsidP="005C1077">
      <w:pPr>
        <w:rPr>
          <w:lang w:val="en-US"/>
        </w:rPr>
      </w:pPr>
    </w:p>
    <w:p w14:paraId="63FE6B14" w14:textId="77777777" w:rsidR="001C1151" w:rsidRPr="001C1151" w:rsidRDefault="001C1151" w:rsidP="00BB6901">
      <w:pPr>
        <w:pStyle w:val="Caption"/>
        <w:ind w:left="0" w:firstLine="0"/>
        <w:jc w:val="left"/>
        <w:rPr>
          <w:rFonts w:ascii="Arial" w:hAnsi="Arial" w:cs="Arial"/>
          <w:sz w:val="22"/>
          <w:szCs w:val="22"/>
          <w:lang w:val="en-GB"/>
        </w:rPr>
      </w:pPr>
      <w:r w:rsidRPr="001C1151">
        <w:rPr>
          <w:rFonts w:ascii="Arial" w:hAnsi="Arial" w:cs="Arial"/>
          <w:sz w:val="22"/>
          <w:szCs w:val="22"/>
          <w:lang w:val="en-GB"/>
        </w:rPr>
        <w:t>CONTROL OF RESOURCES</w:t>
      </w:r>
    </w:p>
    <w:p w14:paraId="63FE6B15" w14:textId="77777777" w:rsidR="001C1151" w:rsidRPr="001C1151" w:rsidRDefault="001C1151" w:rsidP="00BB6901">
      <w:pPr>
        <w:rPr>
          <w:rFonts w:ascii="Arial" w:hAnsi="Arial" w:cs="Arial"/>
          <w:b/>
          <w:sz w:val="22"/>
          <w:szCs w:val="22"/>
          <w:u w:val="single"/>
        </w:rPr>
      </w:pPr>
    </w:p>
    <w:p w14:paraId="63FE6B16" w14:textId="77777777" w:rsidR="001C1151" w:rsidRPr="001C1151" w:rsidRDefault="001C1151" w:rsidP="00BB6901">
      <w:pPr>
        <w:pStyle w:val="Heading1"/>
        <w:numPr>
          <w:ilvl w:val="0"/>
          <w:numId w:val="0"/>
        </w:numPr>
        <w:jc w:val="left"/>
        <w:rPr>
          <w:rFonts w:ascii="Arial" w:hAnsi="Arial" w:cs="Arial"/>
          <w:sz w:val="22"/>
          <w:szCs w:val="22"/>
        </w:rPr>
      </w:pPr>
      <w:r w:rsidRPr="001C1151">
        <w:rPr>
          <w:rFonts w:ascii="Arial" w:hAnsi="Arial" w:cs="Arial"/>
          <w:sz w:val="22"/>
          <w:szCs w:val="22"/>
        </w:rPr>
        <w:t>Personnel</w:t>
      </w:r>
    </w:p>
    <w:p w14:paraId="63FE6B17" w14:textId="77777777" w:rsidR="001C1151" w:rsidRPr="001C1151" w:rsidRDefault="001C1151" w:rsidP="00BB6901">
      <w:pPr>
        <w:rPr>
          <w:rFonts w:ascii="Arial" w:hAnsi="Arial" w:cs="Arial"/>
          <w:b/>
          <w:bCs/>
          <w:sz w:val="22"/>
          <w:szCs w:val="22"/>
        </w:rPr>
      </w:pPr>
      <w:r w:rsidRPr="001C1151">
        <w:rPr>
          <w:rFonts w:ascii="Arial" w:hAnsi="Arial" w:cs="Arial"/>
          <w:sz w:val="22"/>
          <w:szCs w:val="22"/>
        </w:rPr>
        <w:t>To be responsible for the direction, support and motivation of self and any staff under postholder’s control.</w:t>
      </w:r>
    </w:p>
    <w:p w14:paraId="63FE6B18" w14:textId="77777777" w:rsidR="001C1151" w:rsidRPr="001C1151" w:rsidRDefault="001C1151" w:rsidP="00BB6901">
      <w:pPr>
        <w:rPr>
          <w:rFonts w:ascii="Arial" w:hAnsi="Arial" w:cs="Arial"/>
          <w:sz w:val="22"/>
          <w:szCs w:val="22"/>
        </w:rPr>
      </w:pPr>
    </w:p>
    <w:p w14:paraId="63FE6B19" w14:textId="77777777" w:rsidR="001C1151" w:rsidRPr="001C1151" w:rsidRDefault="001C1151" w:rsidP="00BB6901">
      <w:pPr>
        <w:pStyle w:val="Heading1"/>
        <w:numPr>
          <w:ilvl w:val="0"/>
          <w:numId w:val="0"/>
        </w:numPr>
        <w:jc w:val="left"/>
        <w:rPr>
          <w:rFonts w:ascii="Arial" w:hAnsi="Arial" w:cs="Arial"/>
          <w:sz w:val="22"/>
          <w:szCs w:val="22"/>
        </w:rPr>
      </w:pPr>
      <w:r w:rsidRPr="001C1151">
        <w:rPr>
          <w:rFonts w:ascii="Arial" w:hAnsi="Arial" w:cs="Arial"/>
          <w:sz w:val="22"/>
          <w:szCs w:val="22"/>
        </w:rPr>
        <w:t>Financial</w:t>
      </w:r>
    </w:p>
    <w:p w14:paraId="63FE6B1A" w14:textId="77777777" w:rsidR="001C1151" w:rsidRPr="001C1151" w:rsidRDefault="001C1151" w:rsidP="00BB6901">
      <w:pPr>
        <w:pStyle w:val="BodyTextIndent"/>
        <w:ind w:left="0" w:firstLine="0"/>
        <w:jc w:val="left"/>
        <w:rPr>
          <w:rFonts w:ascii="Arial" w:hAnsi="Arial" w:cs="Arial"/>
          <w:sz w:val="22"/>
          <w:szCs w:val="22"/>
          <w:lang w:val="en-GB"/>
        </w:rPr>
      </w:pPr>
      <w:r w:rsidRPr="001C1151">
        <w:rPr>
          <w:rFonts w:ascii="Arial" w:hAnsi="Arial" w:cs="Arial"/>
          <w:sz w:val="22"/>
          <w:szCs w:val="22"/>
          <w:lang w:val="en-GB"/>
        </w:rPr>
        <w:t>To work in accordance with Financial Regulations and procedures of the School.</w:t>
      </w:r>
    </w:p>
    <w:p w14:paraId="63FE6B1B" w14:textId="77777777" w:rsidR="001C1151" w:rsidRPr="001C1151" w:rsidRDefault="001C1151" w:rsidP="00BB6901">
      <w:pPr>
        <w:rPr>
          <w:rFonts w:ascii="Arial" w:hAnsi="Arial" w:cs="Arial"/>
          <w:sz w:val="22"/>
          <w:szCs w:val="22"/>
        </w:rPr>
      </w:pPr>
    </w:p>
    <w:p w14:paraId="63FE6B1C" w14:textId="77777777" w:rsidR="001C1151" w:rsidRPr="001C1151" w:rsidRDefault="001C1151" w:rsidP="00BB6901">
      <w:pPr>
        <w:pStyle w:val="Heading1"/>
        <w:numPr>
          <w:ilvl w:val="0"/>
          <w:numId w:val="0"/>
        </w:numPr>
        <w:jc w:val="left"/>
        <w:rPr>
          <w:rFonts w:ascii="Arial" w:hAnsi="Arial" w:cs="Arial"/>
          <w:sz w:val="22"/>
          <w:szCs w:val="22"/>
        </w:rPr>
      </w:pPr>
      <w:r w:rsidRPr="001C1151">
        <w:rPr>
          <w:rFonts w:ascii="Arial" w:hAnsi="Arial" w:cs="Arial"/>
          <w:sz w:val="22"/>
          <w:szCs w:val="22"/>
        </w:rPr>
        <w:t>Equipment/Materials</w:t>
      </w:r>
    </w:p>
    <w:p w14:paraId="63FE6B1D" w14:textId="77777777" w:rsidR="001C1151" w:rsidRPr="001C1151" w:rsidRDefault="001C1151" w:rsidP="00BB6901">
      <w:pPr>
        <w:rPr>
          <w:rFonts w:ascii="Arial" w:hAnsi="Arial" w:cs="Arial"/>
          <w:sz w:val="22"/>
          <w:szCs w:val="22"/>
        </w:rPr>
      </w:pPr>
      <w:r w:rsidRPr="001C1151">
        <w:rPr>
          <w:rFonts w:ascii="Arial" w:hAnsi="Arial" w:cs="Arial"/>
          <w:sz w:val="22"/>
          <w:szCs w:val="22"/>
        </w:rPr>
        <w:t>To be responsible for the safe use and maintenance of equipment/materials used by the postholder.</w:t>
      </w:r>
    </w:p>
    <w:p w14:paraId="63FE6B1E" w14:textId="77777777" w:rsidR="001C1151" w:rsidRPr="001C1151" w:rsidRDefault="001C1151" w:rsidP="00BB6901">
      <w:pPr>
        <w:rPr>
          <w:rFonts w:ascii="Arial" w:hAnsi="Arial" w:cs="Arial"/>
          <w:sz w:val="22"/>
          <w:szCs w:val="22"/>
        </w:rPr>
      </w:pPr>
    </w:p>
    <w:p w14:paraId="63FE6B1F" w14:textId="77777777" w:rsidR="001C1151" w:rsidRPr="00942176" w:rsidRDefault="001C1151" w:rsidP="00BB6901">
      <w:pPr>
        <w:pStyle w:val="BodyText"/>
        <w:rPr>
          <w:rFonts w:ascii="Arial" w:hAnsi="Arial" w:cs="Arial"/>
          <w:b w:val="0"/>
          <w:sz w:val="22"/>
          <w:szCs w:val="22"/>
          <w:u w:val="single"/>
          <w:lang w:val="en-GB"/>
        </w:rPr>
      </w:pPr>
      <w:r w:rsidRPr="00942176">
        <w:rPr>
          <w:rFonts w:ascii="Arial" w:hAnsi="Arial" w:cs="Arial"/>
          <w:b w:val="0"/>
          <w:sz w:val="22"/>
          <w:szCs w:val="22"/>
          <w:lang w:val="en-GB"/>
        </w:rPr>
        <w:t xml:space="preserve">To adhere to the </w:t>
      </w:r>
      <w:r w:rsidR="005C1077">
        <w:rPr>
          <w:rFonts w:ascii="Arial" w:hAnsi="Arial" w:cs="Arial"/>
          <w:b w:val="0"/>
          <w:sz w:val="22"/>
          <w:szCs w:val="22"/>
          <w:lang w:val="en-GB"/>
        </w:rPr>
        <w:t>Council’s/</w:t>
      </w:r>
      <w:r w:rsidRPr="00942176">
        <w:rPr>
          <w:rFonts w:ascii="Arial" w:hAnsi="Arial" w:cs="Arial"/>
          <w:b w:val="0"/>
          <w:sz w:val="22"/>
          <w:szCs w:val="22"/>
          <w:lang w:val="en-GB"/>
        </w:rPr>
        <w:t>School’s rules and regulation</w:t>
      </w:r>
      <w:r w:rsidR="005C1077">
        <w:rPr>
          <w:rFonts w:ascii="Arial" w:hAnsi="Arial" w:cs="Arial"/>
          <w:b w:val="0"/>
          <w:sz w:val="22"/>
          <w:szCs w:val="22"/>
          <w:lang w:val="en-GB"/>
        </w:rPr>
        <w:t>s relating to the use of ICT, e</w:t>
      </w:r>
      <w:r w:rsidRPr="00942176">
        <w:rPr>
          <w:rFonts w:ascii="Arial" w:hAnsi="Arial" w:cs="Arial"/>
          <w:b w:val="0"/>
          <w:sz w:val="22"/>
          <w:szCs w:val="22"/>
          <w:lang w:val="en-GB"/>
        </w:rPr>
        <w:t>mail and intranet/internet access.</w:t>
      </w:r>
    </w:p>
    <w:p w14:paraId="63FE6B20" w14:textId="77777777" w:rsidR="001C1151" w:rsidRPr="00942176" w:rsidRDefault="001C1151" w:rsidP="00BB7ECA">
      <w:pPr>
        <w:pStyle w:val="Heading8"/>
        <w:numPr>
          <w:ilvl w:val="0"/>
          <w:numId w:val="0"/>
        </w:numPr>
        <w:jc w:val="left"/>
        <w:rPr>
          <w:rFonts w:ascii="Arial" w:hAnsi="Arial" w:cs="Arial"/>
          <w:b w:val="0"/>
          <w:sz w:val="22"/>
          <w:szCs w:val="22"/>
          <w:u w:val="none"/>
          <w:lang w:val="en-GB"/>
        </w:rPr>
      </w:pPr>
    </w:p>
    <w:p w14:paraId="63FE6B21" w14:textId="77777777" w:rsidR="00BB7ECA" w:rsidRPr="001C1151" w:rsidRDefault="00BB7ECA" w:rsidP="00BB7ECA">
      <w:pPr>
        <w:pStyle w:val="Heading1"/>
        <w:numPr>
          <w:ilvl w:val="0"/>
          <w:numId w:val="0"/>
        </w:numPr>
        <w:jc w:val="left"/>
        <w:rPr>
          <w:rFonts w:ascii="Arial" w:hAnsi="Arial" w:cs="Arial"/>
          <w:sz w:val="22"/>
          <w:szCs w:val="22"/>
        </w:rPr>
      </w:pPr>
      <w:r w:rsidRPr="001C1151">
        <w:rPr>
          <w:rFonts w:ascii="Arial" w:hAnsi="Arial" w:cs="Arial"/>
          <w:sz w:val="22"/>
          <w:szCs w:val="22"/>
        </w:rPr>
        <w:t>Health/Safety/Welfare</w:t>
      </w:r>
    </w:p>
    <w:p w14:paraId="63FE6B22" w14:textId="77777777" w:rsidR="00BB7ECA" w:rsidRPr="001C1151" w:rsidRDefault="00BB7ECA" w:rsidP="00BB7ECA">
      <w:pPr>
        <w:pStyle w:val="BodyText2"/>
        <w:jc w:val="left"/>
        <w:rPr>
          <w:rFonts w:ascii="Arial" w:hAnsi="Arial" w:cs="Arial"/>
          <w:sz w:val="22"/>
          <w:szCs w:val="22"/>
          <w:lang w:val="en-GB"/>
        </w:rPr>
      </w:pPr>
      <w:r w:rsidRPr="001C1151">
        <w:rPr>
          <w:rFonts w:ascii="Arial" w:hAnsi="Arial" w:cs="Arial"/>
          <w:sz w:val="22"/>
          <w:szCs w:val="22"/>
          <w:lang w:val="en-GB"/>
        </w:rPr>
        <w:t>Responsible for the health, safety and welfare of self and colleagues in accordance wit</w:t>
      </w:r>
      <w:r w:rsidR="005C1077">
        <w:rPr>
          <w:rFonts w:ascii="Arial" w:hAnsi="Arial" w:cs="Arial"/>
          <w:sz w:val="22"/>
          <w:szCs w:val="22"/>
          <w:lang w:val="en-GB"/>
        </w:rPr>
        <w:t>h Authority/School’s Health and</w:t>
      </w:r>
      <w:r w:rsidRPr="001C1151">
        <w:rPr>
          <w:rFonts w:ascii="Arial" w:hAnsi="Arial" w:cs="Arial"/>
          <w:sz w:val="22"/>
          <w:szCs w:val="22"/>
          <w:lang w:val="en-GB"/>
        </w:rPr>
        <w:t xml:space="preserve"> Safety policies and procedures and current legislation.</w:t>
      </w:r>
    </w:p>
    <w:p w14:paraId="63FE6B23" w14:textId="77777777" w:rsidR="00BB7ECA" w:rsidRPr="00BB7ECA" w:rsidRDefault="00BB7ECA" w:rsidP="00BB7ECA"/>
    <w:p w14:paraId="63FE6B24" w14:textId="77777777" w:rsidR="001C1151" w:rsidRPr="001C1151" w:rsidRDefault="001C1151" w:rsidP="00BB6901">
      <w:pPr>
        <w:pStyle w:val="Heading8"/>
        <w:numPr>
          <w:ilvl w:val="0"/>
          <w:numId w:val="0"/>
        </w:numPr>
        <w:jc w:val="left"/>
        <w:rPr>
          <w:rFonts w:ascii="Arial" w:hAnsi="Arial" w:cs="Arial"/>
          <w:sz w:val="22"/>
          <w:szCs w:val="22"/>
          <w:lang w:val="en-GB"/>
        </w:rPr>
      </w:pPr>
      <w:r w:rsidRPr="001C1151">
        <w:rPr>
          <w:rFonts w:ascii="Arial" w:hAnsi="Arial" w:cs="Arial"/>
          <w:sz w:val="22"/>
          <w:szCs w:val="22"/>
          <w:lang w:val="en-GB"/>
        </w:rPr>
        <w:t>Equality and Diversity</w:t>
      </w:r>
    </w:p>
    <w:p w14:paraId="63FE6B25" w14:textId="77777777" w:rsidR="001C1151" w:rsidRPr="001C1151" w:rsidRDefault="001C1151" w:rsidP="00BB6901">
      <w:pPr>
        <w:tabs>
          <w:tab w:val="left" w:pos="0"/>
          <w:tab w:val="left" w:pos="1418"/>
          <w:tab w:val="left" w:pos="1701"/>
          <w:tab w:val="left" w:pos="1985"/>
          <w:tab w:val="left" w:pos="8222"/>
        </w:tabs>
        <w:rPr>
          <w:rFonts w:ascii="Arial" w:hAnsi="Arial" w:cs="Arial"/>
          <w:sz w:val="22"/>
          <w:szCs w:val="22"/>
        </w:rPr>
      </w:pPr>
      <w:r w:rsidRPr="001C1151">
        <w:rPr>
          <w:rFonts w:ascii="Arial" w:hAnsi="Arial" w:cs="Arial"/>
          <w:sz w:val="22"/>
          <w:szCs w:val="22"/>
        </w:rPr>
        <w:t>To work in accordance with the Authority’s</w:t>
      </w:r>
      <w:r w:rsidR="00F3070A">
        <w:rPr>
          <w:rFonts w:ascii="Arial" w:hAnsi="Arial" w:cs="Arial"/>
          <w:sz w:val="22"/>
          <w:szCs w:val="22"/>
        </w:rPr>
        <w:t>/School’s</w:t>
      </w:r>
      <w:r w:rsidRPr="001C1151">
        <w:rPr>
          <w:rFonts w:ascii="Arial" w:hAnsi="Arial" w:cs="Arial"/>
          <w:sz w:val="22"/>
          <w:szCs w:val="22"/>
        </w:rPr>
        <w:t xml:space="preserve"> Policy relating to the promotion of Equality and Diversity.</w:t>
      </w:r>
    </w:p>
    <w:p w14:paraId="63FE6B26" w14:textId="77777777" w:rsidR="001C1151" w:rsidRPr="001C1151" w:rsidRDefault="001C1151" w:rsidP="00BB6901">
      <w:pPr>
        <w:tabs>
          <w:tab w:val="left" w:pos="0"/>
          <w:tab w:val="left" w:pos="1418"/>
          <w:tab w:val="left" w:pos="1701"/>
          <w:tab w:val="left" w:pos="1985"/>
          <w:tab w:val="left" w:pos="8222"/>
        </w:tabs>
        <w:rPr>
          <w:rFonts w:ascii="Arial" w:hAnsi="Arial" w:cs="Arial"/>
          <w:sz w:val="22"/>
          <w:szCs w:val="22"/>
        </w:rPr>
      </w:pPr>
    </w:p>
    <w:p w14:paraId="63FE6B27" w14:textId="77777777" w:rsidR="001C1151" w:rsidRPr="001C1151" w:rsidRDefault="001C1151" w:rsidP="00BB6901">
      <w:pPr>
        <w:pStyle w:val="Heading8"/>
        <w:numPr>
          <w:ilvl w:val="0"/>
          <w:numId w:val="0"/>
        </w:numPr>
        <w:jc w:val="left"/>
        <w:rPr>
          <w:rFonts w:ascii="Arial" w:hAnsi="Arial" w:cs="Arial"/>
          <w:sz w:val="22"/>
          <w:szCs w:val="22"/>
          <w:lang w:val="en-GB"/>
        </w:rPr>
      </w:pPr>
      <w:r w:rsidRPr="001C1151">
        <w:rPr>
          <w:rFonts w:ascii="Arial" w:hAnsi="Arial" w:cs="Arial"/>
          <w:sz w:val="22"/>
          <w:szCs w:val="22"/>
          <w:lang w:val="en-GB"/>
        </w:rPr>
        <w:t>Training and Development</w:t>
      </w:r>
    </w:p>
    <w:p w14:paraId="63FE6B28" w14:textId="77777777" w:rsidR="001C1151" w:rsidRPr="001C1151" w:rsidRDefault="00F3070A" w:rsidP="00BB6901">
      <w:pPr>
        <w:pStyle w:val="Heading2"/>
        <w:numPr>
          <w:ilvl w:val="0"/>
          <w:numId w:val="0"/>
        </w:numPr>
        <w:rPr>
          <w:rFonts w:ascii="Arial" w:hAnsi="Arial" w:cs="Arial"/>
          <w:b w:val="0"/>
          <w:bCs/>
          <w:sz w:val="22"/>
          <w:szCs w:val="22"/>
          <w:u w:val="none"/>
          <w:lang w:val="en-GB"/>
        </w:rPr>
      </w:pPr>
      <w:r>
        <w:rPr>
          <w:rFonts w:ascii="Arial" w:hAnsi="Arial" w:cs="Arial"/>
          <w:b w:val="0"/>
          <w:bCs/>
          <w:sz w:val="22"/>
          <w:szCs w:val="22"/>
          <w:u w:val="none"/>
          <w:lang w:val="en-GB"/>
        </w:rPr>
        <w:t>T</w:t>
      </w:r>
      <w:r w:rsidR="00942176">
        <w:rPr>
          <w:rFonts w:ascii="Arial" w:hAnsi="Arial" w:cs="Arial"/>
          <w:b w:val="0"/>
          <w:bCs/>
          <w:sz w:val="22"/>
          <w:szCs w:val="22"/>
          <w:u w:val="none"/>
          <w:lang w:val="en-GB"/>
        </w:rPr>
        <w:t>he post</w:t>
      </w:r>
      <w:r w:rsidR="001C1151" w:rsidRPr="001C1151">
        <w:rPr>
          <w:rFonts w:ascii="Arial" w:hAnsi="Arial" w:cs="Arial"/>
          <w:b w:val="0"/>
          <w:bCs/>
          <w:sz w:val="22"/>
          <w:szCs w:val="22"/>
          <w:u w:val="none"/>
          <w:lang w:val="en-GB"/>
        </w:rPr>
        <w:t xml:space="preserve">holder will be responsible for assisting in the identification and undertaking of his/her own training and development requirements in accordance with the </w:t>
      </w:r>
      <w:r>
        <w:rPr>
          <w:rFonts w:ascii="Arial" w:hAnsi="Arial" w:cs="Arial"/>
          <w:b w:val="0"/>
          <w:bCs/>
          <w:sz w:val="22"/>
          <w:szCs w:val="22"/>
          <w:u w:val="none"/>
          <w:lang w:val="en-GB"/>
        </w:rPr>
        <w:t>School’</w:t>
      </w:r>
      <w:r w:rsidR="001C1151" w:rsidRPr="001C1151">
        <w:rPr>
          <w:rFonts w:ascii="Arial" w:hAnsi="Arial" w:cs="Arial"/>
          <w:b w:val="0"/>
          <w:bCs/>
          <w:sz w:val="22"/>
          <w:szCs w:val="22"/>
          <w:u w:val="none"/>
          <w:lang w:val="en-GB"/>
        </w:rPr>
        <w:t>s</w:t>
      </w:r>
      <w:r w:rsidR="005C1077">
        <w:rPr>
          <w:rFonts w:ascii="Arial" w:hAnsi="Arial" w:cs="Arial"/>
          <w:b w:val="0"/>
          <w:bCs/>
          <w:sz w:val="22"/>
          <w:szCs w:val="22"/>
          <w:u w:val="none"/>
          <w:lang w:val="en-GB"/>
        </w:rPr>
        <w:t xml:space="preserve"> Performance Management Framework</w:t>
      </w:r>
      <w:r w:rsidR="001C1151" w:rsidRPr="001C1151">
        <w:rPr>
          <w:rFonts w:ascii="Arial" w:hAnsi="Arial" w:cs="Arial"/>
          <w:b w:val="0"/>
          <w:bCs/>
          <w:sz w:val="22"/>
          <w:szCs w:val="22"/>
          <w:u w:val="none"/>
          <w:lang w:val="en-GB"/>
        </w:rPr>
        <w:t>.</w:t>
      </w:r>
    </w:p>
    <w:p w14:paraId="63FE6B29" w14:textId="77777777" w:rsidR="00FE7F18" w:rsidRDefault="00FE7F18" w:rsidP="00BB6901">
      <w:pPr>
        <w:rPr>
          <w:rFonts w:ascii="Arial" w:hAnsi="Arial" w:cs="Arial"/>
          <w:b/>
          <w:sz w:val="22"/>
          <w:szCs w:val="22"/>
          <w:u w:val="single"/>
        </w:rPr>
      </w:pPr>
    </w:p>
    <w:p w14:paraId="63FE6B2A" w14:textId="77777777" w:rsidR="001C1151" w:rsidRPr="001C1151" w:rsidRDefault="001C1151" w:rsidP="00BB6901">
      <w:pPr>
        <w:rPr>
          <w:rFonts w:ascii="Arial" w:hAnsi="Arial" w:cs="Arial"/>
          <w:b/>
          <w:sz w:val="22"/>
          <w:szCs w:val="22"/>
          <w:u w:val="single"/>
        </w:rPr>
      </w:pPr>
      <w:r w:rsidRPr="001C1151">
        <w:rPr>
          <w:rFonts w:ascii="Arial" w:hAnsi="Arial" w:cs="Arial"/>
          <w:b/>
          <w:sz w:val="22"/>
          <w:szCs w:val="22"/>
          <w:u w:val="single"/>
        </w:rPr>
        <w:lastRenderedPageBreak/>
        <w:t>Relationships (Internal and External)</w:t>
      </w:r>
    </w:p>
    <w:p w14:paraId="63FE6B2B" w14:textId="77777777" w:rsidR="001C1151" w:rsidRPr="001C1151" w:rsidRDefault="001C1151" w:rsidP="00BB6901">
      <w:pPr>
        <w:rPr>
          <w:rFonts w:ascii="Arial" w:hAnsi="Arial" w:cs="Arial"/>
          <w:b/>
          <w:sz w:val="22"/>
          <w:szCs w:val="22"/>
          <w:u w:val="single"/>
        </w:rPr>
      </w:pPr>
    </w:p>
    <w:p w14:paraId="63FE6B2C" w14:textId="77777777" w:rsidR="00805679" w:rsidRDefault="00805679" w:rsidP="00805679">
      <w:pPr>
        <w:ind w:left="1418" w:hanging="1418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Internal:</w:t>
      </w:r>
      <w:r>
        <w:rPr>
          <w:rFonts w:ascii="Arial" w:hAnsi="Arial" w:cs="Arial"/>
          <w:sz w:val="22"/>
          <w:szCs w:val="22"/>
          <w:lang w:val="en-US"/>
        </w:rPr>
        <w:tab/>
        <w:t>1.</w:t>
      </w:r>
      <w:r>
        <w:rPr>
          <w:rFonts w:ascii="Arial" w:hAnsi="Arial" w:cs="Arial"/>
          <w:sz w:val="22"/>
          <w:szCs w:val="22"/>
          <w:lang w:val="en-US"/>
        </w:rPr>
        <w:tab/>
        <w:t>School staff.</w:t>
      </w:r>
    </w:p>
    <w:p w14:paraId="63FE6B2D" w14:textId="77777777" w:rsidR="00805679" w:rsidRDefault="00805679" w:rsidP="00805679">
      <w:pPr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Senior managers.</w:t>
      </w:r>
    </w:p>
    <w:p w14:paraId="63FE6B2E" w14:textId="77777777" w:rsidR="00805679" w:rsidRDefault="00805679" w:rsidP="00805679">
      <w:pPr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Governors.</w:t>
      </w:r>
    </w:p>
    <w:p w14:paraId="63FE6B2F" w14:textId="77777777" w:rsidR="00805679" w:rsidRDefault="00805679" w:rsidP="00805679">
      <w:pPr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Volunteers.</w:t>
      </w:r>
    </w:p>
    <w:p w14:paraId="63FE6B30" w14:textId="77777777" w:rsidR="00805679" w:rsidRDefault="00805679" w:rsidP="00805679">
      <w:pPr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Pupils.</w:t>
      </w:r>
    </w:p>
    <w:p w14:paraId="63FE6B31" w14:textId="77777777" w:rsidR="00805679" w:rsidRDefault="00805679" w:rsidP="00805679">
      <w:pPr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Users of the School. </w:t>
      </w:r>
    </w:p>
    <w:p w14:paraId="63FE6B32" w14:textId="77777777" w:rsidR="00805679" w:rsidRDefault="00805679" w:rsidP="00805679">
      <w:pPr>
        <w:jc w:val="both"/>
        <w:rPr>
          <w:rFonts w:ascii="Arial" w:hAnsi="Arial" w:cs="Arial"/>
          <w:sz w:val="22"/>
          <w:szCs w:val="22"/>
        </w:rPr>
      </w:pPr>
    </w:p>
    <w:p w14:paraId="63FE6B33" w14:textId="77777777" w:rsidR="00805679" w:rsidRDefault="00805679" w:rsidP="00805679">
      <w:pPr>
        <w:ind w:left="720" w:hanging="72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External:</w:t>
      </w:r>
      <w:r>
        <w:rPr>
          <w:rFonts w:ascii="Arial" w:hAnsi="Arial" w:cs="Arial"/>
          <w:sz w:val="22"/>
          <w:szCs w:val="22"/>
          <w:lang w:val="en-US"/>
        </w:rPr>
        <w:tab/>
        <w:t>1.</w:t>
      </w:r>
      <w:r>
        <w:rPr>
          <w:rFonts w:ascii="Arial" w:hAnsi="Arial" w:cs="Arial"/>
          <w:sz w:val="22"/>
          <w:szCs w:val="22"/>
          <w:lang w:val="en-US"/>
        </w:rPr>
        <w:tab/>
        <w:t>Parents</w:t>
      </w:r>
      <w:r>
        <w:rPr>
          <w:rFonts w:ascii="Arial" w:hAnsi="Arial" w:cs="Arial"/>
          <w:i/>
          <w:sz w:val="22"/>
          <w:szCs w:val="22"/>
          <w:lang w:val="en-US"/>
        </w:rPr>
        <w:t>/</w:t>
      </w:r>
      <w:r>
        <w:rPr>
          <w:rFonts w:ascii="Arial" w:hAnsi="Arial" w:cs="Arial"/>
          <w:sz w:val="22"/>
          <w:szCs w:val="22"/>
          <w:lang w:val="en-US"/>
        </w:rPr>
        <w:t>carers.</w:t>
      </w:r>
    </w:p>
    <w:p w14:paraId="63FE6B34" w14:textId="77777777" w:rsidR="00805679" w:rsidRDefault="00805679" w:rsidP="00805679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Staff in other schools and within the LA.</w:t>
      </w:r>
    </w:p>
    <w:p w14:paraId="63FE6B35" w14:textId="77777777" w:rsidR="00805679" w:rsidRDefault="00805679" w:rsidP="00805679">
      <w:pPr>
        <w:numPr>
          <w:ilvl w:val="0"/>
          <w:numId w:val="32"/>
        </w:num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Suppliers of equipment and services.</w:t>
      </w:r>
    </w:p>
    <w:p w14:paraId="63FE6B36" w14:textId="77777777" w:rsidR="005C1077" w:rsidRPr="005C1077" w:rsidRDefault="005C1077" w:rsidP="005C1077">
      <w:pPr>
        <w:rPr>
          <w:rFonts w:ascii="Arial" w:hAnsi="Arial" w:cs="Arial"/>
          <w:bCs/>
          <w:sz w:val="22"/>
          <w:szCs w:val="22"/>
        </w:rPr>
      </w:pPr>
    </w:p>
    <w:p w14:paraId="63FE6B37" w14:textId="77777777" w:rsidR="00FE7F18" w:rsidRDefault="00FE7F18" w:rsidP="00FE7F18"/>
    <w:p w14:paraId="63FE6B38" w14:textId="77777777" w:rsidR="001C1151" w:rsidRPr="001C1151" w:rsidRDefault="001C1151" w:rsidP="00BB6901">
      <w:pPr>
        <w:pStyle w:val="BodyText"/>
        <w:rPr>
          <w:rFonts w:ascii="Arial" w:hAnsi="Arial" w:cs="Arial"/>
          <w:bCs/>
          <w:sz w:val="22"/>
          <w:szCs w:val="22"/>
          <w:lang w:val="en-GB"/>
        </w:rPr>
      </w:pPr>
      <w:r w:rsidRPr="001C1151">
        <w:rPr>
          <w:rFonts w:ascii="Arial" w:hAnsi="Arial" w:cs="Arial"/>
          <w:bCs/>
          <w:sz w:val="22"/>
          <w:szCs w:val="22"/>
          <w:u w:val="single"/>
          <w:lang w:val="en-GB"/>
        </w:rPr>
        <w:t>RESPONSIBILITIES:</w:t>
      </w:r>
    </w:p>
    <w:p w14:paraId="63FE6B39" w14:textId="77777777" w:rsidR="00FE7F18" w:rsidRDefault="001C1151" w:rsidP="00FE7F18">
      <w:pPr>
        <w:rPr>
          <w:rFonts w:ascii="Arial" w:hAnsi="Arial" w:cs="Arial"/>
          <w:b/>
          <w:bCs/>
          <w:sz w:val="22"/>
          <w:szCs w:val="22"/>
        </w:rPr>
      </w:pPr>
      <w:r w:rsidRPr="001C1151">
        <w:rPr>
          <w:rFonts w:ascii="Arial" w:hAnsi="Arial" w:cs="Arial"/>
          <w:b/>
          <w:bCs/>
          <w:sz w:val="22"/>
          <w:szCs w:val="22"/>
        </w:rPr>
        <w:t>The postholder must:</w:t>
      </w:r>
    </w:p>
    <w:p w14:paraId="63FE6B3A" w14:textId="77777777" w:rsidR="00FE7F18" w:rsidRDefault="00FE7F18" w:rsidP="00FE7F18">
      <w:pPr>
        <w:rPr>
          <w:szCs w:val="20"/>
          <w:lang w:val="en-US"/>
        </w:rPr>
      </w:pPr>
    </w:p>
    <w:p w14:paraId="63FE6B3B" w14:textId="77777777" w:rsidR="001C1151" w:rsidRPr="001C1151" w:rsidRDefault="001C1151" w:rsidP="005C1077">
      <w:pPr>
        <w:pStyle w:val="BodyTextIndent"/>
        <w:numPr>
          <w:ilvl w:val="0"/>
          <w:numId w:val="26"/>
        </w:numPr>
        <w:tabs>
          <w:tab w:val="clear" w:pos="360"/>
          <w:tab w:val="num" w:pos="426"/>
        </w:tabs>
        <w:jc w:val="left"/>
        <w:rPr>
          <w:rFonts w:ascii="Arial" w:hAnsi="Arial" w:cs="Arial"/>
          <w:sz w:val="22"/>
          <w:szCs w:val="22"/>
          <w:lang w:val="en-GB"/>
        </w:rPr>
      </w:pPr>
      <w:r w:rsidRPr="001C1151">
        <w:rPr>
          <w:rFonts w:ascii="Arial" w:hAnsi="Arial" w:cs="Arial"/>
          <w:sz w:val="22"/>
          <w:szCs w:val="22"/>
          <w:lang w:val="en-GB"/>
        </w:rPr>
        <w:t>Perform his/her duties in accordance with the Authority’s</w:t>
      </w:r>
      <w:r w:rsidR="00F3070A">
        <w:rPr>
          <w:rFonts w:ascii="Arial" w:hAnsi="Arial" w:cs="Arial"/>
          <w:sz w:val="22"/>
          <w:szCs w:val="22"/>
          <w:lang w:val="en-GB"/>
        </w:rPr>
        <w:t>/School’s</w:t>
      </w:r>
      <w:r w:rsidRPr="001C1151">
        <w:rPr>
          <w:rFonts w:ascii="Arial" w:hAnsi="Arial" w:cs="Arial"/>
          <w:sz w:val="22"/>
          <w:szCs w:val="22"/>
          <w:lang w:val="en-GB"/>
        </w:rPr>
        <w:t xml:space="preserve"> Equal</w:t>
      </w:r>
      <w:r w:rsidR="005C1077">
        <w:rPr>
          <w:rFonts w:ascii="Arial" w:hAnsi="Arial" w:cs="Arial"/>
          <w:sz w:val="22"/>
          <w:szCs w:val="22"/>
          <w:lang w:val="en-GB"/>
        </w:rPr>
        <w:t xml:space="preserve">ity and </w:t>
      </w:r>
      <w:r w:rsidR="00C128D4">
        <w:rPr>
          <w:rFonts w:ascii="Arial" w:hAnsi="Arial" w:cs="Arial"/>
          <w:sz w:val="22"/>
          <w:szCs w:val="22"/>
          <w:lang w:val="en-GB"/>
        </w:rPr>
        <w:t>Diversity</w:t>
      </w:r>
      <w:r w:rsidRPr="001C1151">
        <w:rPr>
          <w:rFonts w:ascii="Arial" w:hAnsi="Arial" w:cs="Arial"/>
          <w:sz w:val="22"/>
          <w:szCs w:val="22"/>
          <w:lang w:val="en-GB"/>
        </w:rPr>
        <w:t xml:space="preserve"> </w:t>
      </w:r>
      <w:r w:rsidR="00C128D4">
        <w:rPr>
          <w:rFonts w:ascii="Arial" w:hAnsi="Arial" w:cs="Arial"/>
          <w:sz w:val="22"/>
          <w:szCs w:val="22"/>
          <w:lang w:val="en-GB"/>
        </w:rPr>
        <w:tab/>
      </w:r>
      <w:r w:rsidRPr="001C1151">
        <w:rPr>
          <w:rFonts w:ascii="Arial" w:hAnsi="Arial" w:cs="Arial"/>
          <w:sz w:val="22"/>
          <w:szCs w:val="22"/>
          <w:lang w:val="en-GB"/>
        </w:rPr>
        <w:t>Policy.</w:t>
      </w:r>
    </w:p>
    <w:p w14:paraId="63FE6B3C" w14:textId="77777777" w:rsidR="001C1151" w:rsidRPr="001C1151" w:rsidRDefault="001C1151" w:rsidP="00BB6901">
      <w:pPr>
        <w:rPr>
          <w:rFonts w:ascii="Arial" w:hAnsi="Arial" w:cs="Arial"/>
          <w:sz w:val="22"/>
          <w:szCs w:val="22"/>
        </w:rPr>
      </w:pPr>
    </w:p>
    <w:p w14:paraId="63FE6B3D" w14:textId="77777777" w:rsidR="001C1151" w:rsidRPr="001C1151" w:rsidRDefault="001C1151" w:rsidP="001E6EE0">
      <w:pPr>
        <w:numPr>
          <w:ilvl w:val="0"/>
          <w:numId w:val="26"/>
        </w:numPr>
        <w:tabs>
          <w:tab w:val="clear" w:pos="360"/>
          <w:tab w:val="num" w:pos="426"/>
        </w:tabs>
        <w:ind w:left="426" w:hanging="426"/>
        <w:rPr>
          <w:rFonts w:ascii="Arial" w:hAnsi="Arial" w:cs="Arial"/>
          <w:sz w:val="22"/>
          <w:szCs w:val="22"/>
        </w:rPr>
      </w:pPr>
      <w:r w:rsidRPr="001C1151">
        <w:rPr>
          <w:rFonts w:ascii="Arial" w:hAnsi="Arial" w:cs="Arial"/>
          <w:sz w:val="22"/>
          <w:szCs w:val="22"/>
        </w:rPr>
        <w:t>Ensure that the Authority’s</w:t>
      </w:r>
      <w:r w:rsidR="00F3070A">
        <w:rPr>
          <w:rFonts w:ascii="Arial" w:hAnsi="Arial" w:cs="Arial"/>
          <w:sz w:val="22"/>
          <w:szCs w:val="22"/>
        </w:rPr>
        <w:t>/School’s</w:t>
      </w:r>
      <w:r w:rsidRPr="001C1151">
        <w:rPr>
          <w:rFonts w:ascii="Arial" w:hAnsi="Arial" w:cs="Arial"/>
          <w:sz w:val="22"/>
          <w:szCs w:val="22"/>
        </w:rPr>
        <w:t xml:space="preserve"> commitment to public service orientation and care of our customers is provided.</w:t>
      </w:r>
    </w:p>
    <w:p w14:paraId="63FE6B3E" w14:textId="77777777" w:rsidR="001C1151" w:rsidRPr="001C1151" w:rsidRDefault="001C1151" w:rsidP="00BB6901">
      <w:pPr>
        <w:rPr>
          <w:rFonts w:ascii="Arial" w:hAnsi="Arial" w:cs="Arial"/>
          <w:sz w:val="22"/>
          <w:szCs w:val="22"/>
        </w:rPr>
      </w:pPr>
    </w:p>
    <w:p w14:paraId="63FE6B3F" w14:textId="77777777" w:rsidR="001C1151" w:rsidRDefault="001C1151" w:rsidP="001E6EE0">
      <w:pPr>
        <w:numPr>
          <w:ilvl w:val="0"/>
          <w:numId w:val="26"/>
        </w:numPr>
        <w:tabs>
          <w:tab w:val="clear" w:pos="360"/>
          <w:tab w:val="num" w:pos="426"/>
        </w:tabs>
        <w:rPr>
          <w:rFonts w:ascii="Arial" w:hAnsi="Arial" w:cs="Arial"/>
          <w:sz w:val="22"/>
          <w:szCs w:val="22"/>
        </w:rPr>
      </w:pPr>
      <w:r w:rsidRPr="001C1151">
        <w:rPr>
          <w:rFonts w:ascii="Arial" w:hAnsi="Arial" w:cs="Arial"/>
          <w:sz w:val="22"/>
          <w:szCs w:val="22"/>
        </w:rPr>
        <w:t>Be able to render regular and efficient service to undertake the duties of this post.</w:t>
      </w:r>
    </w:p>
    <w:p w14:paraId="63FE6B40" w14:textId="77777777" w:rsidR="00FE7F18" w:rsidRPr="00FE7F18" w:rsidRDefault="00FE7F18" w:rsidP="001E6EE0">
      <w:pPr>
        <w:ind w:left="360" w:hanging="360"/>
        <w:jc w:val="both"/>
        <w:rPr>
          <w:rFonts w:ascii="Arial" w:hAnsi="Arial" w:cs="Arial"/>
          <w:sz w:val="22"/>
          <w:szCs w:val="22"/>
          <w:lang w:val="en-US"/>
        </w:rPr>
      </w:pPr>
    </w:p>
    <w:p w14:paraId="63FE6B41" w14:textId="77777777" w:rsidR="001C1151" w:rsidRPr="001C1151" w:rsidRDefault="001C1151" w:rsidP="00BB6901">
      <w:pPr>
        <w:pStyle w:val="Heading2"/>
        <w:numPr>
          <w:ilvl w:val="0"/>
          <w:numId w:val="0"/>
        </w:numPr>
        <w:rPr>
          <w:rFonts w:ascii="Arial" w:hAnsi="Arial" w:cs="Arial"/>
          <w:sz w:val="22"/>
          <w:szCs w:val="22"/>
          <w:lang w:val="en-GB"/>
        </w:rPr>
      </w:pPr>
      <w:r w:rsidRPr="001C1151">
        <w:rPr>
          <w:rFonts w:ascii="Arial" w:hAnsi="Arial" w:cs="Arial"/>
          <w:sz w:val="22"/>
          <w:szCs w:val="22"/>
          <w:lang w:val="en-GB"/>
        </w:rPr>
        <w:t>PRINCIPAL DUTIES</w:t>
      </w:r>
    </w:p>
    <w:p w14:paraId="63FE6B42" w14:textId="77777777" w:rsidR="001C1151" w:rsidRPr="00805679" w:rsidRDefault="001C1151" w:rsidP="00BB6901">
      <w:pPr>
        <w:rPr>
          <w:rFonts w:ascii="Arial" w:hAnsi="Arial" w:cs="Arial"/>
          <w:sz w:val="16"/>
          <w:szCs w:val="16"/>
        </w:rPr>
      </w:pPr>
    </w:p>
    <w:sdt>
      <w:sdtPr>
        <w:rPr>
          <w:rFonts w:ascii="Arial" w:hAnsi="Arial" w:cs="Arial"/>
          <w:b w:val="0"/>
          <w:bCs/>
          <w:sz w:val="22"/>
          <w:szCs w:val="22"/>
          <w:lang w:val="en-GB"/>
        </w:rPr>
        <w:id w:val="123048707"/>
        <w:placeholder>
          <w:docPart w:val="DefaultPlaceholder_1082065158"/>
        </w:placeholder>
      </w:sdtPr>
      <w:sdtEndPr>
        <w:rPr>
          <w:bCs w:val="0"/>
        </w:rPr>
      </w:sdtEndPr>
      <w:sdtContent>
        <w:bookmarkStart w:id="0" w:name="_GoBack" w:displacedByCustomXml="prev"/>
        <w:p w14:paraId="63FE6B43" w14:textId="77777777" w:rsidR="00FE7F18" w:rsidRDefault="00C128D4" w:rsidP="00FE7F18">
          <w:pPr>
            <w:pStyle w:val="BodyText"/>
            <w:rPr>
              <w:rFonts w:ascii="Arial" w:hAnsi="Arial" w:cs="Arial"/>
              <w:bCs/>
              <w:sz w:val="22"/>
              <w:szCs w:val="22"/>
              <w:lang w:val="en-GB"/>
            </w:rPr>
          </w:pPr>
          <w:r>
            <w:rPr>
              <w:rFonts w:ascii="Arial" w:hAnsi="Arial" w:cs="Arial"/>
              <w:bCs/>
              <w:sz w:val="22"/>
              <w:szCs w:val="22"/>
              <w:lang w:val="en-GB"/>
            </w:rPr>
            <w:t>Under the direction of the Team Leader/Senior Technician</w:t>
          </w:r>
          <w:r w:rsidR="006C02B0">
            <w:rPr>
              <w:rFonts w:ascii="Arial" w:hAnsi="Arial" w:cs="Arial"/>
              <w:bCs/>
              <w:sz w:val="22"/>
              <w:szCs w:val="22"/>
              <w:lang w:val="en-GB"/>
            </w:rPr>
            <w:t>:</w:t>
          </w:r>
          <w:r>
            <w:rPr>
              <w:rFonts w:ascii="Arial" w:hAnsi="Arial" w:cs="Arial"/>
              <w:bCs/>
              <w:sz w:val="22"/>
              <w:szCs w:val="22"/>
              <w:lang w:val="en-GB"/>
            </w:rPr>
            <w:t xml:space="preserve"> (delete as appropriate)</w:t>
          </w:r>
        </w:p>
        <w:p w14:paraId="63FE6B44" w14:textId="77777777" w:rsidR="006C02B0" w:rsidRPr="00805679" w:rsidRDefault="006C02B0" w:rsidP="00FE7F18">
          <w:pPr>
            <w:pStyle w:val="BodyText"/>
            <w:rPr>
              <w:rFonts w:ascii="Arial" w:hAnsi="Arial" w:cs="Arial"/>
              <w:bCs/>
              <w:sz w:val="16"/>
              <w:szCs w:val="16"/>
              <w:lang w:val="en-GB"/>
            </w:rPr>
          </w:pPr>
        </w:p>
        <w:p w14:paraId="63FE6B45" w14:textId="77777777" w:rsidR="00FE7F18" w:rsidRPr="00FE7F18" w:rsidRDefault="00FE7F18" w:rsidP="001E6EE0">
          <w:pPr>
            <w:numPr>
              <w:ilvl w:val="0"/>
              <w:numId w:val="28"/>
            </w:numPr>
            <w:ind w:left="426" w:hanging="426"/>
            <w:rPr>
              <w:rFonts w:ascii="Arial" w:hAnsi="Arial" w:cs="Arial"/>
              <w:color w:val="FF0000"/>
              <w:sz w:val="22"/>
              <w:szCs w:val="22"/>
            </w:rPr>
          </w:pPr>
          <w:r w:rsidRPr="00FE7F18">
            <w:rPr>
              <w:rFonts w:ascii="Arial" w:hAnsi="Arial" w:cs="Arial"/>
              <w:sz w:val="22"/>
              <w:szCs w:val="22"/>
            </w:rPr>
            <w:t xml:space="preserve">Prepare solutions, materials, cultures for living organisms </w:t>
          </w:r>
          <w:r w:rsidRPr="001E6EE0">
            <w:rPr>
              <w:rFonts w:ascii="Arial" w:hAnsi="Arial" w:cs="Arial"/>
              <w:sz w:val="22"/>
              <w:szCs w:val="22"/>
            </w:rPr>
            <w:t>when required</w:t>
          </w:r>
          <w:r w:rsidR="001E6EE0">
            <w:rPr>
              <w:rFonts w:ascii="Arial" w:hAnsi="Arial" w:cs="Arial"/>
              <w:sz w:val="22"/>
              <w:szCs w:val="22"/>
            </w:rPr>
            <w:t>.</w:t>
          </w:r>
        </w:p>
        <w:p w14:paraId="63FE6B46" w14:textId="77777777" w:rsidR="00FE7F18" w:rsidRPr="00FE7F18" w:rsidRDefault="00FE7F18" w:rsidP="00FE7F18">
          <w:pPr>
            <w:rPr>
              <w:rFonts w:ascii="Arial" w:hAnsi="Arial" w:cs="Arial"/>
              <w:sz w:val="22"/>
              <w:szCs w:val="22"/>
            </w:rPr>
          </w:pPr>
        </w:p>
        <w:p w14:paraId="63FE6B47" w14:textId="77777777" w:rsidR="00FE7F18" w:rsidRPr="00FE7F18" w:rsidRDefault="00FE7F18" w:rsidP="001E6EE0">
          <w:pPr>
            <w:numPr>
              <w:ilvl w:val="0"/>
              <w:numId w:val="28"/>
            </w:numPr>
            <w:tabs>
              <w:tab w:val="left" w:pos="426"/>
            </w:tabs>
            <w:ind w:hanging="720"/>
            <w:rPr>
              <w:rFonts w:ascii="Arial" w:hAnsi="Arial" w:cs="Arial"/>
              <w:sz w:val="22"/>
              <w:szCs w:val="22"/>
            </w:rPr>
          </w:pPr>
          <w:r w:rsidRPr="00FE7F18">
            <w:rPr>
              <w:rFonts w:ascii="Arial" w:hAnsi="Arial" w:cs="Arial"/>
              <w:sz w:val="22"/>
              <w:szCs w:val="22"/>
            </w:rPr>
            <w:t>Assemble apparatus on a daily basis</w:t>
          </w:r>
          <w:r w:rsidR="001E6EE0">
            <w:rPr>
              <w:rFonts w:ascii="Arial" w:hAnsi="Arial" w:cs="Arial"/>
              <w:sz w:val="22"/>
              <w:szCs w:val="22"/>
            </w:rPr>
            <w:t>.</w:t>
          </w:r>
        </w:p>
        <w:p w14:paraId="63FE6B48" w14:textId="77777777" w:rsidR="00FE7F18" w:rsidRPr="00FE7F18" w:rsidRDefault="00FE7F18" w:rsidP="00FE7F18">
          <w:pPr>
            <w:rPr>
              <w:rFonts w:ascii="Arial" w:hAnsi="Arial" w:cs="Arial"/>
              <w:sz w:val="22"/>
              <w:szCs w:val="22"/>
            </w:rPr>
          </w:pPr>
        </w:p>
        <w:p w14:paraId="63FE6B49" w14:textId="77777777" w:rsidR="00FE7F18" w:rsidRPr="00FE7F18" w:rsidRDefault="00FE7F18" w:rsidP="001E6EE0">
          <w:pPr>
            <w:numPr>
              <w:ilvl w:val="0"/>
              <w:numId w:val="28"/>
            </w:numPr>
            <w:ind w:left="426" w:hanging="426"/>
            <w:rPr>
              <w:rFonts w:ascii="Arial" w:hAnsi="Arial" w:cs="Arial"/>
              <w:sz w:val="22"/>
              <w:szCs w:val="22"/>
            </w:rPr>
          </w:pPr>
          <w:r w:rsidRPr="00FE7F18">
            <w:rPr>
              <w:rFonts w:ascii="Arial" w:hAnsi="Arial" w:cs="Arial"/>
              <w:sz w:val="22"/>
              <w:szCs w:val="22"/>
            </w:rPr>
            <w:t xml:space="preserve">Obtain relevant materials by local purchase </w:t>
          </w:r>
          <w:r w:rsidR="00C128D4">
            <w:rPr>
              <w:rFonts w:ascii="Arial" w:hAnsi="Arial" w:cs="Arial"/>
              <w:sz w:val="22"/>
              <w:szCs w:val="22"/>
            </w:rPr>
            <w:t>as required</w:t>
          </w:r>
          <w:r w:rsidR="001E6EE0">
            <w:rPr>
              <w:rFonts w:ascii="Arial" w:hAnsi="Arial" w:cs="Arial"/>
              <w:sz w:val="22"/>
              <w:szCs w:val="22"/>
            </w:rPr>
            <w:t>.</w:t>
          </w:r>
        </w:p>
        <w:p w14:paraId="63FE6B4A" w14:textId="77777777" w:rsidR="00FE7F18" w:rsidRPr="00FE7F18" w:rsidRDefault="00FE7F18" w:rsidP="00FE7F18">
          <w:pPr>
            <w:rPr>
              <w:rFonts w:ascii="Arial" w:hAnsi="Arial" w:cs="Arial"/>
              <w:sz w:val="22"/>
              <w:szCs w:val="22"/>
            </w:rPr>
          </w:pPr>
        </w:p>
        <w:p w14:paraId="63FE6B4B" w14:textId="77777777" w:rsidR="00FE7F18" w:rsidRPr="00FE7F18" w:rsidRDefault="00FE7F18" w:rsidP="001E6EE0">
          <w:pPr>
            <w:numPr>
              <w:ilvl w:val="0"/>
              <w:numId w:val="28"/>
            </w:numPr>
            <w:ind w:left="426" w:hanging="426"/>
            <w:rPr>
              <w:rFonts w:ascii="Arial" w:hAnsi="Arial" w:cs="Arial"/>
              <w:sz w:val="22"/>
              <w:szCs w:val="22"/>
            </w:rPr>
          </w:pPr>
          <w:r w:rsidRPr="00FE7F18">
            <w:rPr>
              <w:rFonts w:ascii="Arial" w:hAnsi="Arial" w:cs="Arial"/>
              <w:sz w:val="22"/>
              <w:szCs w:val="22"/>
            </w:rPr>
            <w:t>Check stock and ordering as required and keep records</w:t>
          </w:r>
          <w:r w:rsidR="001E6EE0">
            <w:rPr>
              <w:rFonts w:ascii="Arial" w:hAnsi="Arial" w:cs="Arial"/>
              <w:sz w:val="22"/>
              <w:szCs w:val="22"/>
            </w:rPr>
            <w:t>.</w:t>
          </w:r>
        </w:p>
        <w:p w14:paraId="63FE6B4C" w14:textId="77777777" w:rsidR="00FE7F18" w:rsidRPr="00FE7F18" w:rsidRDefault="00FE7F18" w:rsidP="00FE7F18">
          <w:pPr>
            <w:rPr>
              <w:rFonts w:ascii="Arial" w:hAnsi="Arial" w:cs="Arial"/>
              <w:sz w:val="22"/>
              <w:szCs w:val="22"/>
            </w:rPr>
          </w:pPr>
        </w:p>
        <w:p w14:paraId="63FE6B4D" w14:textId="77777777" w:rsidR="00FE7F18" w:rsidRPr="00FE7F18" w:rsidRDefault="00FE7F18" w:rsidP="002970DC">
          <w:pPr>
            <w:numPr>
              <w:ilvl w:val="0"/>
              <w:numId w:val="28"/>
            </w:numPr>
            <w:ind w:left="426" w:hanging="426"/>
            <w:rPr>
              <w:rFonts w:ascii="Arial" w:hAnsi="Arial" w:cs="Arial"/>
              <w:sz w:val="22"/>
              <w:szCs w:val="22"/>
            </w:rPr>
          </w:pPr>
          <w:r w:rsidRPr="00FE7F18">
            <w:rPr>
              <w:rFonts w:ascii="Arial" w:hAnsi="Arial" w:cs="Arial"/>
              <w:sz w:val="22"/>
              <w:szCs w:val="22"/>
            </w:rPr>
            <w:t xml:space="preserve">Carry out daily risk assessments for all </w:t>
          </w:r>
          <w:r w:rsidRPr="001E6EE0">
            <w:rPr>
              <w:rFonts w:ascii="Arial" w:hAnsi="Arial" w:cs="Arial"/>
              <w:sz w:val="22"/>
              <w:szCs w:val="22"/>
            </w:rPr>
            <w:t>own</w:t>
          </w:r>
          <w:r w:rsidRPr="00FE7F18">
            <w:rPr>
              <w:rFonts w:ascii="Arial" w:hAnsi="Arial" w:cs="Arial"/>
              <w:sz w:val="22"/>
              <w:szCs w:val="22"/>
            </w:rPr>
            <w:t xml:space="preserve"> activities</w:t>
          </w:r>
          <w:r w:rsidR="002970DC">
            <w:rPr>
              <w:rFonts w:ascii="Arial" w:hAnsi="Arial" w:cs="Arial"/>
              <w:sz w:val="22"/>
              <w:szCs w:val="22"/>
            </w:rPr>
            <w:t>.</w:t>
          </w:r>
        </w:p>
        <w:p w14:paraId="63FE6B4E" w14:textId="77777777" w:rsidR="00FE7F18" w:rsidRPr="00FE7F18" w:rsidRDefault="00FE7F18" w:rsidP="00FE7F18">
          <w:pPr>
            <w:rPr>
              <w:rFonts w:ascii="Arial" w:hAnsi="Arial" w:cs="Arial"/>
              <w:sz w:val="22"/>
              <w:szCs w:val="22"/>
            </w:rPr>
          </w:pPr>
        </w:p>
        <w:p w14:paraId="63FE6B4F" w14:textId="77777777" w:rsidR="00FE7F18" w:rsidRPr="00FE7F18" w:rsidRDefault="00FE7F18" w:rsidP="002970DC">
          <w:pPr>
            <w:numPr>
              <w:ilvl w:val="0"/>
              <w:numId w:val="28"/>
            </w:numPr>
            <w:ind w:left="426" w:hanging="426"/>
            <w:rPr>
              <w:rFonts w:ascii="Arial" w:hAnsi="Arial" w:cs="Arial"/>
              <w:sz w:val="22"/>
              <w:szCs w:val="22"/>
            </w:rPr>
          </w:pPr>
          <w:r w:rsidRPr="00FE7F18">
            <w:rPr>
              <w:rFonts w:ascii="Arial" w:hAnsi="Arial" w:cs="Arial"/>
              <w:sz w:val="22"/>
              <w:szCs w:val="22"/>
            </w:rPr>
            <w:t>Construct and modify apparatus as required</w:t>
          </w:r>
          <w:r w:rsidR="002970DC">
            <w:rPr>
              <w:rFonts w:ascii="Arial" w:hAnsi="Arial" w:cs="Arial"/>
              <w:sz w:val="22"/>
              <w:szCs w:val="22"/>
            </w:rPr>
            <w:t>.</w:t>
          </w:r>
        </w:p>
        <w:p w14:paraId="63FE6B50" w14:textId="77777777" w:rsidR="00FE7F18" w:rsidRPr="00FE7F18" w:rsidRDefault="00FE7F18" w:rsidP="00FE7F18">
          <w:pPr>
            <w:rPr>
              <w:rFonts w:ascii="Arial" w:hAnsi="Arial" w:cs="Arial"/>
              <w:sz w:val="22"/>
              <w:szCs w:val="22"/>
            </w:rPr>
          </w:pPr>
        </w:p>
        <w:p w14:paraId="63FE6B51" w14:textId="77777777" w:rsidR="00FE7F18" w:rsidRPr="00FE7F18" w:rsidRDefault="00FE7F18" w:rsidP="002970DC">
          <w:pPr>
            <w:numPr>
              <w:ilvl w:val="0"/>
              <w:numId w:val="28"/>
            </w:numPr>
            <w:ind w:left="426" w:hanging="426"/>
            <w:rPr>
              <w:rFonts w:ascii="Arial" w:hAnsi="Arial" w:cs="Arial"/>
              <w:sz w:val="22"/>
              <w:szCs w:val="22"/>
            </w:rPr>
          </w:pPr>
          <w:r w:rsidRPr="00FE7F18">
            <w:rPr>
              <w:rFonts w:ascii="Arial" w:hAnsi="Arial" w:cs="Arial"/>
              <w:sz w:val="22"/>
              <w:szCs w:val="22"/>
            </w:rPr>
            <w:t>Take delivery of equipment, materials and organisms to science labs on a daily basis</w:t>
          </w:r>
        </w:p>
        <w:p w14:paraId="63FE6B52" w14:textId="77777777" w:rsidR="00FE7F18" w:rsidRPr="00FE7F18" w:rsidRDefault="00FE7F18" w:rsidP="00FE7F18">
          <w:pPr>
            <w:rPr>
              <w:rFonts w:ascii="Arial" w:hAnsi="Arial" w:cs="Arial"/>
              <w:sz w:val="22"/>
              <w:szCs w:val="22"/>
            </w:rPr>
          </w:pPr>
        </w:p>
        <w:p w14:paraId="63FE6B53" w14:textId="77777777" w:rsidR="00FE7F18" w:rsidRPr="00FE7F18" w:rsidRDefault="00FE7F18" w:rsidP="002970DC">
          <w:pPr>
            <w:numPr>
              <w:ilvl w:val="0"/>
              <w:numId w:val="28"/>
            </w:numPr>
            <w:tabs>
              <w:tab w:val="left" w:pos="426"/>
            </w:tabs>
            <w:ind w:left="426" w:hanging="426"/>
            <w:rPr>
              <w:rFonts w:ascii="Arial" w:hAnsi="Arial" w:cs="Arial"/>
              <w:sz w:val="22"/>
              <w:szCs w:val="22"/>
            </w:rPr>
          </w:pPr>
          <w:r w:rsidRPr="00FE7F18">
            <w:rPr>
              <w:rFonts w:ascii="Arial" w:hAnsi="Arial" w:cs="Arial"/>
              <w:sz w:val="22"/>
              <w:szCs w:val="22"/>
            </w:rPr>
            <w:t xml:space="preserve">Collect, check and return resources for storage </w:t>
          </w:r>
          <w:r w:rsidRPr="001E6EE0">
            <w:rPr>
              <w:rFonts w:ascii="Arial" w:hAnsi="Arial" w:cs="Arial"/>
              <w:sz w:val="22"/>
              <w:szCs w:val="22"/>
            </w:rPr>
            <w:t>as required</w:t>
          </w:r>
          <w:r w:rsidR="001E6EE0">
            <w:rPr>
              <w:rFonts w:ascii="Arial" w:hAnsi="Arial" w:cs="Arial"/>
              <w:sz w:val="22"/>
              <w:szCs w:val="22"/>
            </w:rPr>
            <w:t>.</w:t>
          </w:r>
        </w:p>
        <w:p w14:paraId="63FE6B54" w14:textId="77777777" w:rsidR="00FE7F18" w:rsidRPr="00FE7F18" w:rsidRDefault="00FE7F18" w:rsidP="00FE7F18">
          <w:pPr>
            <w:rPr>
              <w:rFonts w:ascii="Arial" w:hAnsi="Arial" w:cs="Arial"/>
              <w:sz w:val="22"/>
              <w:szCs w:val="22"/>
            </w:rPr>
          </w:pPr>
        </w:p>
        <w:p w14:paraId="63FE6B55" w14:textId="77777777" w:rsidR="00FE7F18" w:rsidRPr="00FE7F18" w:rsidRDefault="00FE7F18" w:rsidP="002970DC">
          <w:pPr>
            <w:numPr>
              <w:ilvl w:val="0"/>
              <w:numId w:val="28"/>
            </w:numPr>
            <w:ind w:left="426" w:hanging="426"/>
            <w:rPr>
              <w:rFonts w:ascii="Arial" w:hAnsi="Arial" w:cs="Arial"/>
              <w:sz w:val="22"/>
              <w:szCs w:val="22"/>
            </w:rPr>
          </w:pPr>
          <w:r w:rsidRPr="00FE7F18">
            <w:rPr>
              <w:rFonts w:ascii="Arial" w:hAnsi="Arial" w:cs="Arial"/>
              <w:sz w:val="22"/>
              <w:szCs w:val="22"/>
            </w:rPr>
            <w:t>On a daily basis, care for plants and animals kept in the science department</w:t>
          </w:r>
          <w:r w:rsidR="002970DC">
            <w:rPr>
              <w:rFonts w:ascii="Arial" w:hAnsi="Arial" w:cs="Arial"/>
              <w:sz w:val="22"/>
              <w:szCs w:val="22"/>
            </w:rPr>
            <w:t>.</w:t>
          </w:r>
        </w:p>
        <w:p w14:paraId="63FE6B56" w14:textId="77777777" w:rsidR="00FE7F18" w:rsidRPr="00FE7F18" w:rsidRDefault="00FE7F18" w:rsidP="00FE7F18">
          <w:pPr>
            <w:rPr>
              <w:rFonts w:ascii="Arial" w:hAnsi="Arial" w:cs="Arial"/>
              <w:sz w:val="22"/>
              <w:szCs w:val="22"/>
            </w:rPr>
          </w:pPr>
        </w:p>
        <w:p w14:paraId="63FE6B57" w14:textId="77777777" w:rsidR="00FE7F18" w:rsidRPr="00FE7F18" w:rsidRDefault="00FE7F18" w:rsidP="002970DC">
          <w:pPr>
            <w:numPr>
              <w:ilvl w:val="0"/>
              <w:numId w:val="28"/>
            </w:numPr>
            <w:ind w:left="426" w:hanging="426"/>
            <w:rPr>
              <w:rFonts w:ascii="Arial" w:hAnsi="Arial" w:cs="Arial"/>
              <w:sz w:val="22"/>
              <w:szCs w:val="22"/>
            </w:rPr>
          </w:pPr>
          <w:r w:rsidRPr="00FE7F18">
            <w:rPr>
              <w:rFonts w:ascii="Arial" w:hAnsi="Arial" w:cs="Arial"/>
              <w:sz w:val="22"/>
              <w:szCs w:val="22"/>
            </w:rPr>
            <w:t xml:space="preserve">General cleaning of bench surfaces </w:t>
          </w:r>
          <w:r w:rsidRPr="002970DC">
            <w:rPr>
              <w:rFonts w:ascii="Arial" w:hAnsi="Arial" w:cs="Arial"/>
              <w:sz w:val="22"/>
              <w:szCs w:val="22"/>
            </w:rPr>
            <w:t xml:space="preserve">after </w:t>
          </w:r>
          <w:proofErr w:type="spellStart"/>
          <w:r w:rsidRPr="002970DC">
            <w:rPr>
              <w:rFonts w:ascii="Arial" w:hAnsi="Arial" w:cs="Arial"/>
              <w:sz w:val="22"/>
              <w:szCs w:val="22"/>
            </w:rPr>
            <w:t>practicals</w:t>
          </w:r>
          <w:proofErr w:type="spellEnd"/>
          <w:r w:rsidRPr="00FE7F18">
            <w:rPr>
              <w:rFonts w:ascii="Arial" w:hAnsi="Arial" w:cs="Arial"/>
              <w:sz w:val="22"/>
              <w:szCs w:val="22"/>
            </w:rPr>
            <w:t>, used equipment and Lab sinks</w:t>
          </w:r>
          <w:r w:rsidR="002970DC">
            <w:rPr>
              <w:rFonts w:ascii="Arial" w:hAnsi="Arial" w:cs="Arial"/>
              <w:sz w:val="22"/>
              <w:szCs w:val="22"/>
            </w:rPr>
            <w:t>.</w:t>
          </w:r>
        </w:p>
        <w:p w14:paraId="63FE6B58" w14:textId="77777777" w:rsidR="00FE7F18" w:rsidRPr="00FE7F18" w:rsidRDefault="00FE7F18" w:rsidP="00FE7F18">
          <w:pPr>
            <w:rPr>
              <w:rFonts w:ascii="Arial" w:hAnsi="Arial" w:cs="Arial"/>
              <w:sz w:val="22"/>
              <w:szCs w:val="22"/>
            </w:rPr>
          </w:pPr>
        </w:p>
        <w:p w14:paraId="63FE6B59" w14:textId="77777777" w:rsidR="00FE7F18" w:rsidRPr="002970DC" w:rsidRDefault="00FE7F18" w:rsidP="002970DC">
          <w:pPr>
            <w:numPr>
              <w:ilvl w:val="0"/>
              <w:numId w:val="28"/>
            </w:numPr>
            <w:ind w:left="426" w:hanging="426"/>
            <w:rPr>
              <w:rFonts w:ascii="Arial" w:hAnsi="Arial" w:cs="Arial"/>
              <w:sz w:val="22"/>
              <w:szCs w:val="22"/>
            </w:rPr>
          </w:pPr>
          <w:r w:rsidRPr="00FE7F18">
            <w:rPr>
              <w:rFonts w:ascii="Arial" w:hAnsi="Arial" w:cs="Arial"/>
              <w:sz w:val="22"/>
              <w:szCs w:val="22"/>
            </w:rPr>
            <w:t xml:space="preserve">General repair of equipment </w:t>
          </w:r>
          <w:r w:rsidRPr="002970DC">
            <w:rPr>
              <w:rFonts w:ascii="Arial" w:hAnsi="Arial" w:cs="Arial"/>
              <w:sz w:val="22"/>
              <w:szCs w:val="22"/>
            </w:rPr>
            <w:t>within schools/LA Health and Safety policy</w:t>
          </w:r>
          <w:r w:rsidR="002970DC">
            <w:rPr>
              <w:rFonts w:ascii="Arial" w:hAnsi="Arial" w:cs="Arial"/>
              <w:sz w:val="22"/>
              <w:szCs w:val="22"/>
            </w:rPr>
            <w:t>.</w:t>
          </w:r>
        </w:p>
        <w:p w14:paraId="63FE6B5A" w14:textId="77777777" w:rsidR="00FE7F18" w:rsidRPr="002970DC" w:rsidRDefault="00FE7F18" w:rsidP="00FE7F18">
          <w:pPr>
            <w:rPr>
              <w:rFonts w:ascii="Arial" w:hAnsi="Arial" w:cs="Arial"/>
              <w:sz w:val="22"/>
              <w:szCs w:val="22"/>
            </w:rPr>
          </w:pPr>
        </w:p>
        <w:p w14:paraId="63FE6B5B" w14:textId="77777777" w:rsidR="00FE7F18" w:rsidRPr="002970DC" w:rsidRDefault="00FE7F18" w:rsidP="002970DC">
          <w:pPr>
            <w:numPr>
              <w:ilvl w:val="0"/>
              <w:numId w:val="28"/>
            </w:numPr>
            <w:ind w:left="426" w:hanging="426"/>
            <w:rPr>
              <w:rFonts w:ascii="Arial" w:hAnsi="Arial" w:cs="Arial"/>
              <w:sz w:val="22"/>
              <w:szCs w:val="22"/>
            </w:rPr>
          </w:pPr>
          <w:r w:rsidRPr="00FE7F18">
            <w:rPr>
              <w:rFonts w:ascii="Arial" w:hAnsi="Arial" w:cs="Arial"/>
              <w:sz w:val="22"/>
              <w:szCs w:val="22"/>
            </w:rPr>
            <w:t xml:space="preserve">Dispose of waste materials as required </w:t>
          </w:r>
          <w:r w:rsidRPr="002970DC">
            <w:rPr>
              <w:rFonts w:ascii="Arial" w:hAnsi="Arial" w:cs="Arial"/>
              <w:sz w:val="22"/>
              <w:szCs w:val="22"/>
            </w:rPr>
            <w:t>according to school/LA Health and Safety policy</w:t>
          </w:r>
          <w:r w:rsidR="00C128D4">
            <w:rPr>
              <w:rFonts w:ascii="Arial" w:hAnsi="Arial" w:cs="Arial"/>
              <w:sz w:val="22"/>
              <w:szCs w:val="22"/>
            </w:rPr>
            <w:t>.</w:t>
          </w:r>
        </w:p>
        <w:p w14:paraId="63FE6B5C" w14:textId="77777777" w:rsidR="00FE7F18" w:rsidRPr="00FE7F18" w:rsidRDefault="00FE7F18" w:rsidP="00FE7F18">
          <w:pPr>
            <w:pStyle w:val="Header"/>
            <w:tabs>
              <w:tab w:val="clear" w:pos="4153"/>
              <w:tab w:val="clear" w:pos="8306"/>
            </w:tabs>
            <w:rPr>
              <w:rFonts w:cs="Arial"/>
              <w:sz w:val="22"/>
              <w:szCs w:val="22"/>
            </w:rPr>
          </w:pPr>
        </w:p>
        <w:p w14:paraId="63FE6B5D" w14:textId="77777777" w:rsidR="00FE7F18" w:rsidRPr="00FE7F18" w:rsidRDefault="00FE7F18" w:rsidP="002970DC">
          <w:pPr>
            <w:numPr>
              <w:ilvl w:val="0"/>
              <w:numId w:val="28"/>
            </w:numPr>
            <w:ind w:left="426" w:hanging="426"/>
            <w:rPr>
              <w:rFonts w:ascii="Arial" w:hAnsi="Arial" w:cs="Arial"/>
              <w:sz w:val="22"/>
              <w:szCs w:val="22"/>
            </w:rPr>
          </w:pPr>
          <w:r w:rsidRPr="00FE7F18">
            <w:rPr>
              <w:rFonts w:ascii="Arial" w:hAnsi="Arial" w:cs="Arial"/>
              <w:sz w:val="22"/>
              <w:szCs w:val="22"/>
            </w:rPr>
            <w:t>Give technical advice to teachers, technicians and pupils/students</w:t>
          </w:r>
          <w:r w:rsidR="00C128D4">
            <w:rPr>
              <w:rFonts w:ascii="Arial" w:hAnsi="Arial" w:cs="Arial"/>
              <w:sz w:val="22"/>
              <w:szCs w:val="22"/>
            </w:rPr>
            <w:t>.</w:t>
          </w:r>
        </w:p>
        <w:p w14:paraId="63FE6B5E" w14:textId="77777777" w:rsidR="00FE7F18" w:rsidRPr="00FE7F18" w:rsidRDefault="00FE7F18" w:rsidP="00FE7F18">
          <w:pPr>
            <w:rPr>
              <w:rFonts w:ascii="Arial" w:hAnsi="Arial" w:cs="Arial"/>
              <w:sz w:val="22"/>
              <w:szCs w:val="22"/>
            </w:rPr>
          </w:pPr>
        </w:p>
        <w:p w14:paraId="63FE6B5F" w14:textId="77777777" w:rsidR="00FE7F18" w:rsidRPr="00FE7F18" w:rsidRDefault="00FE7F18" w:rsidP="002970DC">
          <w:pPr>
            <w:numPr>
              <w:ilvl w:val="0"/>
              <w:numId w:val="28"/>
            </w:numPr>
            <w:ind w:left="426" w:hanging="426"/>
            <w:rPr>
              <w:rFonts w:ascii="Arial" w:hAnsi="Arial" w:cs="Arial"/>
              <w:sz w:val="22"/>
              <w:szCs w:val="22"/>
            </w:rPr>
          </w:pPr>
          <w:r w:rsidRPr="00FE7F18">
            <w:rPr>
              <w:rFonts w:ascii="Arial" w:hAnsi="Arial" w:cs="Arial"/>
              <w:sz w:val="22"/>
              <w:szCs w:val="22"/>
            </w:rPr>
            <w:t xml:space="preserve">Assist in practical classes </w:t>
          </w:r>
          <w:r w:rsidRPr="002970DC">
            <w:rPr>
              <w:rFonts w:ascii="Arial" w:hAnsi="Arial" w:cs="Arial"/>
              <w:sz w:val="22"/>
              <w:szCs w:val="22"/>
            </w:rPr>
            <w:t>and assist</w:t>
          </w:r>
          <w:r w:rsidRPr="00FE7F18">
            <w:rPr>
              <w:rFonts w:ascii="Arial" w:hAnsi="Arial" w:cs="Arial"/>
              <w:sz w:val="22"/>
              <w:szCs w:val="22"/>
            </w:rPr>
            <w:t xml:space="preserve"> in carrying out demonstrations</w:t>
          </w:r>
          <w:r w:rsidR="00C128D4">
            <w:rPr>
              <w:rFonts w:ascii="Arial" w:hAnsi="Arial" w:cs="Arial"/>
              <w:sz w:val="22"/>
              <w:szCs w:val="22"/>
            </w:rPr>
            <w:t>.</w:t>
          </w:r>
        </w:p>
        <w:p w14:paraId="63FE6B60" w14:textId="77777777" w:rsidR="00FE7F18" w:rsidRPr="00FE7F18" w:rsidRDefault="00FE7F18" w:rsidP="00FE7F18">
          <w:pPr>
            <w:rPr>
              <w:rFonts w:ascii="Arial" w:hAnsi="Arial" w:cs="Arial"/>
              <w:sz w:val="22"/>
              <w:szCs w:val="22"/>
            </w:rPr>
          </w:pPr>
        </w:p>
        <w:p w14:paraId="63FE6B61" w14:textId="77777777" w:rsidR="00FE7F18" w:rsidRPr="002970DC" w:rsidRDefault="00FE7F18" w:rsidP="002970DC">
          <w:pPr>
            <w:numPr>
              <w:ilvl w:val="0"/>
              <w:numId w:val="28"/>
            </w:numPr>
            <w:ind w:left="426" w:hanging="426"/>
            <w:rPr>
              <w:rFonts w:ascii="Arial" w:hAnsi="Arial" w:cs="Arial"/>
              <w:sz w:val="22"/>
              <w:szCs w:val="22"/>
            </w:rPr>
          </w:pPr>
          <w:r w:rsidRPr="00FE7F18">
            <w:rPr>
              <w:rFonts w:ascii="Arial" w:hAnsi="Arial" w:cs="Arial"/>
              <w:sz w:val="22"/>
              <w:szCs w:val="22"/>
            </w:rPr>
            <w:t xml:space="preserve">Give health and safety advice to technical staff, teachers and students </w:t>
          </w:r>
          <w:r w:rsidRPr="002970DC">
            <w:rPr>
              <w:rFonts w:ascii="Arial" w:hAnsi="Arial" w:cs="Arial"/>
              <w:sz w:val="22"/>
              <w:szCs w:val="22"/>
            </w:rPr>
            <w:t>within the science department</w:t>
          </w:r>
          <w:r w:rsidR="00C128D4">
            <w:rPr>
              <w:rFonts w:ascii="Arial" w:hAnsi="Arial" w:cs="Arial"/>
              <w:sz w:val="22"/>
              <w:szCs w:val="22"/>
            </w:rPr>
            <w:t>.</w:t>
          </w:r>
        </w:p>
        <w:p w14:paraId="63FE6B62" w14:textId="77777777" w:rsidR="00FE7F18" w:rsidRPr="00FE7F18" w:rsidRDefault="00FE7F18" w:rsidP="00FE7F18">
          <w:pPr>
            <w:rPr>
              <w:rFonts w:ascii="Arial" w:hAnsi="Arial" w:cs="Arial"/>
              <w:sz w:val="22"/>
              <w:szCs w:val="22"/>
            </w:rPr>
          </w:pPr>
        </w:p>
        <w:p w14:paraId="63FE6B63" w14:textId="77777777" w:rsidR="00FE7F18" w:rsidRPr="002970DC" w:rsidRDefault="00FE7F18" w:rsidP="002970DC">
          <w:pPr>
            <w:numPr>
              <w:ilvl w:val="0"/>
              <w:numId w:val="28"/>
            </w:numPr>
            <w:ind w:left="426" w:hanging="426"/>
            <w:rPr>
              <w:rFonts w:ascii="Arial" w:hAnsi="Arial" w:cs="Arial"/>
              <w:sz w:val="22"/>
              <w:szCs w:val="22"/>
            </w:rPr>
          </w:pPr>
          <w:r w:rsidRPr="002970DC">
            <w:rPr>
              <w:rFonts w:ascii="Arial" w:hAnsi="Arial" w:cs="Arial"/>
              <w:sz w:val="22"/>
              <w:szCs w:val="22"/>
            </w:rPr>
            <w:t>Respond to actual or potential hazards</w:t>
          </w:r>
          <w:r w:rsidR="00C128D4">
            <w:rPr>
              <w:rFonts w:ascii="Arial" w:hAnsi="Arial" w:cs="Arial"/>
              <w:sz w:val="22"/>
              <w:szCs w:val="22"/>
            </w:rPr>
            <w:t>.</w:t>
          </w:r>
        </w:p>
        <w:bookmarkEnd w:id="0" w:displacedByCustomXml="next"/>
      </w:sdtContent>
    </w:sdt>
    <w:p w14:paraId="63FE6B64" w14:textId="77777777" w:rsidR="00DD7A5D" w:rsidRPr="00805679" w:rsidRDefault="00DD7A5D" w:rsidP="00DD7A5D">
      <w:pPr>
        <w:rPr>
          <w:rFonts w:ascii="Arial" w:hAnsi="Arial" w:cs="Arial"/>
        </w:rPr>
      </w:pPr>
    </w:p>
    <w:p w14:paraId="63FE6B65" w14:textId="77777777" w:rsidR="00FE7F18" w:rsidRDefault="00FE7F18" w:rsidP="001D143F">
      <w:pPr>
        <w:pStyle w:val="Heading2"/>
        <w:numPr>
          <w:ilvl w:val="0"/>
          <w:numId w:val="0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1D143F">
        <w:rPr>
          <w:rFonts w:ascii="Arial" w:hAnsi="Arial" w:cs="Arial"/>
          <w:sz w:val="22"/>
          <w:szCs w:val="22"/>
          <w:lang w:val="en-GB"/>
        </w:rPr>
        <w:t>SECONDARY DUTIES</w:t>
      </w:r>
    </w:p>
    <w:p w14:paraId="63FE6B66" w14:textId="77777777" w:rsidR="00805679" w:rsidRPr="00805679" w:rsidRDefault="00805679" w:rsidP="00805679">
      <w:pPr>
        <w:rPr>
          <w:sz w:val="16"/>
          <w:szCs w:val="16"/>
        </w:rPr>
      </w:pPr>
    </w:p>
    <w:p w14:paraId="63FE6B67" w14:textId="77777777" w:rsidR="00FE7F18" w:rsidRPr="001D143F" w:rsidRDefault="00FE7F18" w:rsidP="002970DC">
      <w:pPr>
        <w:numPr>
          <w:ilvl w:val="0"/>
          <w:numId w:val="29"/>
        </w:numPr>
        <w:ind w:left="426" w:hanging="426"/>
        <w:rPr>
          <w:rFonts w:ascii="Arial" w:hAnsi="Arial" w:cs="Arial"/>
          <w:sz w:val="22"/>
          <w:szCs w:val="22"/>
        </w:rPr>
      </w:pPr>
      <w:r w:rsidRPr="001D143F">
        <w:rPr>
          <w:rFonts w:ascii="Arial" w:hAnsi="Arial" w:cs="Arial"/>
          <w:sz w:val="22"/>
          <w:szCs w:val="22"/>
        </w:rPr>
        <w:t>Check fume cupboards, pressure vessels, carrying out electrical and other safety checks as required.</w:t>
      </w:r>
    </w:p>
    <w:p w14:paraId="63FE6B68" w14:textId="77777777" w:rsidR="00FE7F18" w:rsidRPr="001D143F" w:rsidRDefault="00FE7F18" w:rsidP="00FE7F18">
      <w:pPr>
        <w:rPr>
          <w:rFonts w:ascii="Arial" w:hAnsi="Arial" w:cs="Arial"/>
          <w:sz w:val="22"/>
          <w:szCs w:val="22"/>
        </w:rPr>
      </w:pPr>
    </w:p>
    <w:p w14:paraId="63FE6B69" w14:textId="77777777" w:rsidR="00FE7F18" w:rsidRPr="001D143F" w:rsidRDefault="00FE7F18" w:rsidP="002970DC">
      <w:pPr>
        <w:numPr>
          <w:ilvl w:val="0"/>
          <w:numId w:val="29"/>
        </w:numPr>
        <w:ind w:left="426" w:hanging="426"/>
        <w:rPr>
          <w:rFonts w:ascii="Arial" w:hAnsi="Arial" w:cs="Arial"/>
          <w:sz w:val="22"/>
          <w:szCs w:val="22"/>
        </w:rPr>
      </w:pPr>
      <w:r w:rsidRPr="001D143F">
        <w:rPr>
          <w:rFonts w:ascii="Arial" w:hAnsi="Arial" w:cs="Arial"/>
          <w:sz w:val="22"/>
          <w:szCs w:val="22"/>
        </w:rPr>
        <w:t>Attend department meetings as required.</w:t>
      </w:r>
    </w:p>
    <w:p w14:paraId="63FE6B6A" w14:textId="77777777" w:rsidR="00FE7F18" w:rsidRPr="001D143F" w:rsidRDefault="00FE7F18" w:rsidP="00FE7F18">
      <w:pPr>
        <w:rPr>
          <w:rFonts w:ascii="Arial" w:hAnsi="Arial" w:cs="Arial"/>
          <w:sz w:val="22"/>
          <w:szCs w:val="22"/>
        </w:rPr>
      </w:pPr>
    </w:p>
    <w:p w14:paraId="63FE6B6B" w14:textId="77777777" w:rsidR="00FE7F18" w:rsidRPr="001D143F" w:rsidRDefault="00FE7F18" w:rsidP="002970DC">
      <w:pPr>
        <w:numPr>
          <w:ilvl w:val="0"/>
          <w:numId w:val="29"/>
        </w:numPr>
        <w:ind w:left="426" w:hanging="426"/>
        <w:rPr>
          <w:rFonts w:ascii="Arial" w:hAnsi="Arial" w:cs="Arial"/>
          <w:sz w:val="22"/>
          <w:szCs w:val="22"/>
        </w:rPr>
      </w:pPr>
      <w:r w:rsidRPr="001D143F">
        <w:rPr>
          <w:rFonts w:ascii="Arial" w:hAnsi="Arial" w:cs="Arial"/>
          <w:sz w:val="22"/>
          <w:szCs w:val="22"/>
        </w:rPr>
        <w:t xml:space="preserve">Attend science visits as required. </w:t>
      </w:r>
    </w:p>
    <w:p w14:paraId="63FE6B6C" w14:textId="77777777" w:rsidR="00FE7F18" w:rsidRPr="001D143F" w:rsidRDefault="00FE7F18" w:rsidP="00FE7F18">
      <w:pPr>
        <w:rPr>
          <w:rFonts w:ascii="Arial" w:hAnsi="Arial" w:cs="Arial"/>
          <w:sz w:val="22"/>
          <w:szCs w:val="22"/>
        </w:rPr>
      </w:pPr>
    </w:p>
    <w:p w14:paraId="63FE6B6D" w14:textId="77777777" w:rsidR="00FE7F18" w:rsidRPr="001D143F" w:rsidRDefault="00FE7F18" w:rsidP="002970DC">
      <w:pPr>
        <w:numPr>
          <w:ilvl w:val="0"/>
          <w:numId w:val="29"/>
        </w:numPr>
        <w:ind w:left="426" w:hanging="426"/>
        <w:rPr>
          <w:rFonts w:ascii="Arial" w:hAnsi="Arial" w:cs="Arial"/>
          <w:sz w:val="22"/>
          <w:szCs w:val="22"/>
        </w:rPr>
      </w:pPr>
      <w:r w:rsidRPr="001D143F">
        <w:rPr>
          <w:rFonts w:ascii="Arial" w:hAnsi="Arial" w:cs="Arial"/>
          <w:sz w:val="22"/>
          <w:szCs w:val="22"/>
        </w:rPr>
        <w:t>Photocopy work sheets for use in the Science Department</w:t>
      </w:r>
    </w:p>
    <w:p w14:paraId="63FE6B6E" w14:textId="77777777" w:rsidR="00FE7F18" w:rsidRPr="001D143F" w:rsidRDefault="00FE7F18" w:rsidP="00FE7F18">
      <w:pPr>
        <w:rPr>
          <w:rFonts w:ascii="Arial" w:hAnsi="Arial" w:cs="Arial"/>
          <w:sz w:val="22"/>
          <w:szCs w:val="22"/>
          <w:lang w:val="en-US"/>
        </w:rPr>
      </w:pPr>
    </w:p>
    <w:p w14:paraId="63FE6B6F" w14:textId="77777777" w:rsidR="00FE7F18" w:rsidRPr="001D143F" w:rsidRDefault="00FE7F18" w:rsidP="002970DC">
      <w:pPr>
        <w:numPr>
          <w:ilvl w:val="0"/>
          <w:numId w:val="29"/>
        </w:numPr>
        <w:ind w:left="426" w:hanging="426"/>
        <w:rPr>
          <w:rFonts w:ascii="Arial" w:hAnsi="Arial" w:cs="Arial"/>
          <w:sz w:val="22"/>
          <w:szCs w:val="22"/>
          <w:lang w:val="en-US"/>
        </w:rPr>
      </w:pPr>
      <w:r w:rsidRPr="001D143F">
        <w:rPr>
          <w:rFonts w:ascii="Arial" w:hAnsi="Arial" w:cs="Arial"/>
          <w:sz w:val="22"/>
          <w:szCs w:val="22"/>
          <w:lang w:val="en-US"/>
        </w:rPr>
        <w:t>To undertake training both ‘in house’ and/or short courses to gain further knowledge and experience as appropriate.</w:t>
      </w:r>
    </w:p>
    <w:p w14:paraId="63FE6B70" w14:textId="77777777" w:rsidR="00FE7F18" w:rsidRPr="001D143F" w:rsidRDefault="00FE7F18" w:rsidP="00FE7F18">
      <w:pPr>
        <w:rPr>
          <w:rFonts w:ascii="Arial" w:hAnsi="Arial" w:cs="Arial"/>
          <w:sz w:val="22"/>
          <w:szCs w:val="22"/>
          <w:lang w:val="en-US"/>
        </w:rPr>
      </w:pPr>
    </w:p>
    <w:p w14:paraId="63FE6B71" w14:textId="77777777" w:rsidR="00FE7F18" w:rsidRPr="001D143F" w:rsidRDefault="00FE7F18" w:rsidP="002970DC">
      <w:pPr>
        <w:numPr>
          <w:ilvl w:val="0"/>
          <w:numId w:val="29"/>
        </w:numPr>
        <w:ind w:left="426" w:hanging="426"/>
        <w:rPr>
          <w:rFonts w:ascii="Arial" w:hAnsi="Arial" w:cs="Arial"/>
          <w:sz w:val="22"/>
          <w:szCs w:val="22"/>
          <w:lang w:val="en-US"/>
        </w:rPr>
      </w:pPr>
      <w:r w:rsidRPr="001D143F">
        <w:rPr>
          <w:rFonts w:ascii="Arial" w:hAnsi="Arial" w:cs="Arial"/>
          <w:sz w:val="22"/>
          <w:szCs w:val="22"/>
          <w:lang w:val="en-US"/>
        </w:rPr>
        <w:t>To undertake ‘in house’ trai</w:t>
      </w:r>
      <w:r w:rsidR="002970DC">
        <w:rPr>
          <w:rFonts w:ascii="Arial" w:hAnsi="Arial" w:cs="Arial"/>
          <w:sz w:val="22"/>
          <w:szCs w:val="22"/>
          <w:lang w:val="en-US"/>
        </w:rPr>
        <w:t>ning in emergency procedures, e</w:t>
      </w:r>
      <w:r w:rsidR="00501F65">
        <w:rPr>
          <w:rFonts w:ascii="Arial" w:hAnsi="Arial" w:cs="Arial"/>
          <w:sz w:val="22"/>
          <w:szCs w:val="22"/>
          <w:lang w:val="en-US"/>
        </w:rPr>
        <w:t>.</w:t>
      </w:r>
      <w:r w:rsidRPr="001D143F">
        <w:rPr>
          <w:rFonts w:ascii="Arial" w:hAnsi="Arial" w:cs="Arial"/>
          <w:sz w:val="22"/>
          <w:szCs w:val="22"/>
          <w:lang w:val="en-US"/>
        </w:rPr>
        <w:t>g</w:t>
      </w:r>
      <w:r w:rsidR="00501F65">
        <w:rPr>
          <w:rFonts w:ascii="Arial" w:hAnsi="Arial" w:cs="Arial"/>
          <w:sz w:val="22"/>
          <w:szCs w:val="22"/>
          <w:lang w:val="en-US"/>
        </w:rPr>
        <w:t>.</w:t>
      </w:r>
      <w:r w:rsidRPr="001D143F">
        <w:rPr>
          <w:rFonts w:ascii="Arial" w:hAnsi="Arial" w:cs="Arial"/>
          <w:sz w:val="22"/>
          <w:szCs w:val="22"/>
          <w:lang w:val="en-US"/>
        </w:rPr>
        <w:t xml:space="preserve"> fire fighting, eye irritation.</w:t>
      </w:r>
    </w:p>
    <w:p w14:paraId="63FE6B72" w14:textId="77777777" w:rsidR="00FE7F18" w:rsidRPr="001D143F" w:rsidRDefault="00FE7F18" w:rsidP="00FE7F18">
      <w:pPr>
        <w:rPr>
          <w:rFonts w:ascii="Arial" w:hAnsi="Arial" w:cs="Arial"/>
          <w:sz w:val="22"/>
          <w:szCs w:val="22"/>
          <w:lang w:val="en-US"/>
        </w:rPr>
      </w:pPr>
    </w:p>
    <w:p w14:paraId="63FE6B73" w14:textId="77777777" w:rsidR="001D143F" w:rsidRPr="001D143F" w:rsidRDefault="001D143F" w:rsidP="00942176">
      <w:pPr>
        <w:numPr>
          <w:ilvl w:val="0"/>
          <w:numId w:val="29"/>
        </w:numPr>
        <w:ind w:left="426" w:hanging="426"/>
        <w:rPr>
          <w:rFonts w:ascii="Arial" w:hAnsi="Arial" w:cs="Arial"/>
          <w:sz w:val="22"/>
          <w:szCs w:val="22"/>
        </w:rPr>
      </w:pPr>
      <w:r w:rsidRPr="001D143F">
        <w:rPr>
          <w:rFonts w:ascii="Arial" w:hAnsi="Arial" w:cs="Arial"/>
          <w:sz w:val="22"/>
          <w:szCs w:val="22"/>
        </w:rPr>
        <w:t>To undertake such other duties and responsibilities of an equivalent nature as may be determined by the Headteacher (or nominated representative) in consultation with the post-holder and if she/he wishes with her/his trade union representative.</w:t>
      </w:r>
    </w:p>
    <w:p w14:paraId="63FE6B74" w14:textId="77777777" w:rsidR="002970DC" w:rsidRPr="00805679" w:rsidRDefault="002970DC" w:rsidP="00FE7F18">
      <w:pPr>
        <w:rPr>
          <w:rFonts w:ascii="Arial" w:hAnsi="Arial" w:cs="Arial"/>
          <w:sz w:val="32"/>
          <w:szCs w:val="32"/>
          <w:lang w:val="en-US"/>
        </w:rPr>
      </w:pPr>
    </w:p>
    <w:p w14:paraId="63FE6B75" w14:textId="77777777" w:rsidR="001C1151" w:rsidRPr="001C1151" w:rsidRDefault="001C1151" w:rsidP="00BB6901">
      <w:pPr>
        <w:rPr>
          <w:rFonts w:ascii="Arial" w:hAnsi="Arial" w:cs="Arial"/>
          <w:sz w:val="22"/>
          <w:szCs w:val="22"/>
        </w:rPr>
      </w:pPr>
      <w:r w:rsidRPr="001C1151">
        <w:rPr>
          <w:rFonts w:ascii="Arial" w:hAnsi="Arial" w:cs="Arial"/>
          <w:sz w:val="22"/>
          <w:szCs w:val="22"/>
        </w:rPr>
        <w:t>Job Description prepared by: _____________________</w:t>
      </w:r>
      <w:r w:rsidRPr="001C1151">
        <w:rPr>
          <w:rFonts w:ascii="Arial" w:hAnsi="Arial" w:cs="Arial"/>
          <w:sz w:val="22"/>
          <w:szCs w:val="22"/>
        </w:rPr>
        <w:tab/>
        <w:t>Date: ___________________</w:t>
      </w:r>
    </w:p>
    <w:p w14:paraId="63FE6B76" w14:textId="77777777" w:rsidR="001C1151" w:rsidRPr="001C1151" w:rsidRDefault="001C1151" w:rsidP="00BB6901">
      <w:pPr>
        <w:rPr>
          <w:rFonts w:ascii="Arial" w:hAnsi="Arial" w:cs="Arial"/>
          <w:sz w:val="22"/>
          <w:szCs w:val="22"/>
        </w:rPr>
      </w:pPr>
    </w:p>
    <w:p w14:paraId="63FE6B77" w14:textId="77777777" w:rsidR="001C1151" w:rsidRPr="001C1151" w:rsidRDefault="001C1151" w:rsidP="00BB6901">
      <w:pPr>
        <w:rPr>
          <w:rFonts w:ascii="Arial" w:hAnsi="Arial" w:cs="Arial"/>
          <w:sz w:val="22"/>
          <w:szCs w:val="22"/>
        </w:rPr>
      </w:pPr>
      <w:r w:rsidRPr="001C1151">
        <w:rPr>
          <w:rFonts w:ascii="Arial" w:hAnsi="Arial" w:cs="Arial"/>
          <w:sz w:val="22"/>
          <w:szCs w:val="22"/>
        </w:rPr>
        <w:lastRenderedPageBreak/>
        <w:t>Agreed by Postholde</w:t>
      </w:r>
      <w:r w:rsidR="00C128D4">
        <w:rPr>
          <w:rFonts w:ascii="Arial" w:hAnsi="Arial" w:cs="Arial"/>
          <w:sz w:val="22"/>
          <w:szCs w:val="22"/>
        </w:rPr>
        <w:t>r: ___________________________</w:t>
      </w:r>
      <w:r w:rsidR="00C128D4">
        <w:rPr>
          <w:rFonts w:ascii="Arial" w:hAnsi="Arial" w:cs="Arial"/>
          <w:sz w:val="22"/>
          <w:szCs w:val="22"/>
        </w:rPr>
        <w:tab/>
      </w:r>
      <w:r w:rsidRPr="001C1151">
        <w:rPr>
          <w:rFonts w:ascii="Arial" w:hAnsi="Arial" w:cs="Arial"/>
          <w:sz w:val="22"/>
          <w:szCs w:val="22"/>
        </w:rPr>
        <w:t>Date: ___________________</w:t>
      </w:r>
    </w:p>
    <w:sectPr w:rsidR="001C1151" w:rsidRPr="001C1151" w:rsidSect="005F45FD">
      <w:footerReference w:type="default" r:id="rId17"/>
      <w:pgSz w:w="11906" w:h="16838" w:code="9"/>
      <w:pgMar w:top="709" w:right="1440" w:bottom="567" w:left="1440" w:header="720" w:footer="397" w:gutter="0"/>
      <w:paperSrc w:first="15" w:other="15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FE6B7C" w14:textId="77777777" w:rsidR="00F345AC" w:rsidRDefault="00F345AC">
      <w:r>
        <w:separator/>
      </w:r>
    </w:p>
  </w:endnote>
  <w:endnote w:type="continuationSeparator" w:id="0">
    <w:p w14:paraId="63FE6B7D" w14:textId="77777777" w:rsidR="00F345AC" w:rsidRDefault="00F34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E6B7E" w14:textId="77777777" w:rsidR="008B39B7" w:rsidRPr="001C1151" w:rsidRDefault="005F4D5D">
    <w:pPr>
      <w:pStyle w:val="Footer"/>
      <w:rPr>
        <w:rFonts w:ascii="Arial" w:hAnsi="Arial" w:cs="Arial"/>
        <w:sz w:val="16"/>
      </w:rPr>
    </w:pPr>
    <w:r>
      <w:rPr>
        <w:rFonts w:ascii="Arial" w:hAnsi="Arial" w:cs="Arial"/>
        <w:sz w:val="16"/>
        <w:lang w:val="en-US"/>
      </w:rPr>
      <w:t xml:space="preserve">Science Technician (Level 2) </w:t>
    </w:r>
    <w:r w:rsidR="00D11C08">
      <w:rPr>
        <w:rFonts w:ascii="Arial" w:hAnsi="Arial" w:cs="Arial"/>
        <w:sz w:val="16"/>
        <w:lang w:val="en-US"/>
      </w:rPr>
      <w:t>– April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FE6B7A" w14:textId="77777777" w:rsidR="00F345AC" w:rsidRDefault="00F345AC">
      <w:r>
        <w:separator/>
      </w:r>
    </w:p>
  </w:footnote>
  <w:footnote w:type="continuationSeparator" w:id="0">
    <w:p w14:paraId="63FE6B7B" w14:textId="77777777" w:rsidR="00F345AC" w:rsidRDefault="00F345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1361543"/>
    <w:multiLevelType w:val="hybridMultilevel"/>
    <w:tmpl w:val="746AA0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47677"/>
    <w:multiLevelType w:val="multilevel"/>
    <w:tmpl w:val="08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 w15:restartNumberingAfterBreak="0">
    <w:nsid w:val="089726C2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BAC6FF8"/>
    <w:multiLevelType w:val="hybridMultilevel"/>
    <w:tmpl w:val="92C61B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147A4E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203C44EC"/>
    <w:multiLevelType w:val="singleLevel"/>
    <w:tmpl w:val="9D122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28840332"/>
    <w:multiLevelType w:val="hybridMultilevel"/>
    <w:tmpl w:val="5D8C5A2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9136BB"/>
    <w:multiLevelType w:val="hybridMultilevel"/>
    <w:tmpl w:val="67140460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AC5848"/>
    <w:multiLevelType w:val="multilevel"/>
    <w:tmpl w:val="113EB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845CF1"/>
    <w:multiLevelType w:val="singleLevel"/>
    <w:tmpl w:val="90D4A594"/>
    <w:lvl w:ilvl="0">
      <w:start w:val="2"/>
      <w:numFmt w:val="decimal"/>
      <w:lvlText w:val="%1."/>
      <w:lvlJc w:val="left"/>
      <w:pPr>
        <w:tabs>
          <w:tab w:val="num" w:pos="2160"/>
        </w:tabs>
        <w:ind w:left="2160" w:hanging="720"/>
      </w:pPr>
    </w:lvl>
  </w:abstractNum>
  <w:abstractNum w:abstractNumId="11" w15:restartNumberingAfterBreak="0">
    <w:nsid w:val="3C0F40C0"/>
    <w:multiLevelType w:val="multilevel"/>
    <w:tmpl w:val="850812A0"/>
    <w:lvl w:ilvl="0">
      <w:start w:val="1"/>
      <w:numFmt w:val="bullet"/>
      <w:lvlText w:val="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39552B"/>
    <w:multiLevelType w:val="hybridMultilevel"/>
    <w:tmpl w:val="135C310E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5678CB"/>
    <w:multiLevelType w:val="hybridMultilevel"/>
    <w:tmpl w:val="43FA3D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1D4C9E"/>
    <w:multiLevelType w:val="hybridMultilevel"/>
    <w:tmpl w:val="2ABCB75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F756FB8"/>
    <w:multiLevelType w:val="multilevel"/>
    <w:tmpl w:val="EB606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58B0084"/>
    <w:multiLevelType w:val="multilevel"/>
    <w:tmpl w:val="08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559C77B7"/>
    <w:multiLevelType w:val="multilevel"/>
    <w:tmpl w:val="CB74BB6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5A035DA7"/>
    <w:multiLevelType w:val="hybridMultilevel"/>
    <w:tmpl w:val="56E6164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AAC53CC"/>
    <w:multiLevelType w:val="hybridMultilevel"/>
    <w:tmpl w:val="0FBE26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273716"/>
    <w:multiLevelType w:val="multilevel"/>
    <w:tmpl w:val="D6063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E6529E"/>
    <w:multiLevelType w:val="hybridMultilevel"/>
    <w:tmpl w:val="78E6B54C"/>
    <w:lvl w:ilvl="0" w:tplc="9AB820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622806"/>
    <w:multiLevelType w:val="singleLevel"/>
    <w:tmpl w:val="49AA8E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3" w15:restartNumberingAfterBreak="0">
    <w:nsid w:val="68961C74"/>
    <w:multiLevelType w:val="hybridMultilevel"/>
    <w:tmpl w:val="82E2A3E8"/>
    <w:lvl w:ilvl="0" w:tplc="A11E99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8DD325C"/>
    <w:multiLevelType w:val="hybridMultilevel"/>
    <w:tmpl w:val="A836B16C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4808A0"/>
    <w:multiLevelType w:val="hybridMultilevel"/>
    <w:tmpl w:val="3710CF14"/>
    <w:lvl w:ilvl="0" w:tplc="8A0676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DE2F36"/>
    <w:multiLevelType w:val="singleLevel"/>
    <w:tmpl w:val="90D4A594"/>
    <w:lvl w:ilvl="0">
      <w:start w:val="2"/>
      <w:numFmt w:val="decimal"/>
      <w:lvlText w:val="%1."/>
      <w:lvlJc w:val="left"/>
      <w:pPr>
        <w:tabs>
          <w:tab w:val="num" w:pos="2160"/>
        </w:tabs>
        <w:ind w:left="2160" w:hanging="720"/>
      </w:pPr>
    </w:lvl>
  </w:abstractNum>
  <w:abstractNum w:abstractNumId="27" w15:restartNumberingAfterBreak="0">
    <w:nsid w:val="72987BB5"/>
    <w:multiLevelType w:val="hybridMultilevel"/>
    <w:tmpl w:val="531E02F2"/>
    <w:lvl w:ilvl="0" w:tplc="18F0121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6014DF0"/>
    <w:multiLevelType w:val="hybridMultilevel"/>
    <w:tmpl w:val="67DE19C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7874EA1"/>
    <w:multiLevelType w:val="hybridMultilevel"/>
    <w:tmpl w:val="583C9140"/>
    <w:lvl w:ilvl="0" w:tplc="8A0676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E043075"/>
    <w:multiLevelType w:val="hybridMultilevel"/>
    <w:tmpl w:val="8B6E938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2"/>
    </w:lvlOverride>
  </w:num>
  <w:num w:numId="3">
    <w:abstractNumId w:val="15"/>
  </w:num>
  <w:num w:numId="4">
    <w:abstractNumId w:val="17"/>
  </w:num>
  <w:num w:numId="5">
    <w:abstractNumId w:val="27"/>
  </w:num>
  <w:num w:numId="6">
    <w:abstractNumId w:val="14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4"/>
  </w:num>
  <w:num w:numId="10">
    <w:abstractNumId w:val="20"/>
  </w:num>
  <w:num w:numId="11">
    <w:abstractNumId w:val="19"/>
  </w:num>
  <w:num w:numId="12">
    <w:abstractNumId w:val="9"/>
  </w:num>
  <w:num w:numId="13">
    <w:abstractNumId w:val="4"/>
  </w:num>
  <w:num w:numId="14">
    <w:abstractNumId w:val="29"/>
  </w:num>
  <w:num w:numId="15">
    <w:abstractNumId w:val="25"/>
  </w:num>
  <w:num w:numId="16">
    <w:abstractNumId w:val="21"/>
  </w:num>
  <w:num w:numId="17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5"/>
  </w:num>
  <w:num w:numId="20">
    <w:abstractNumId w:val="3"/>
  </w:num>
  <w:num w:numId="21">
    <w:abstractNumId w:val="16"/>
  </w:num>
  <w:num w:numId="22">
    <w:abstractNumId w:val="11"/>
  </w:num>
  <w:num w:numId="23">
    <w:abstractNumId w:val="12"/>
  </w:num>
  <w:num w:numId="24">
    <w:abstractNumId w:val="8"/>
  </w:num>
  <w:num w:numId="25">
    <w:abstractNumId w:val="2"/>
  </w:num>
  <w:num w:numId="26">
    <w:abstractNumId w:val="18"/>
  </w:num>
  <w:num w:numId="27">
    <w:abstractNumId w:val="23"/>
  </w:num>
  <w:num w:numId="28">
    <w:abstractNumId w:val="1"/>
  </w:num>
  <w:num w:numId="29">
    <w:abstractNumId w:val="13"/>
  </w:num>
  <w:num w:numId="30">
    <w:abstractNumId w:val="28"/>
  </w:num>
  <w:num w:numId="31">
    <w:abstractNumId w:val="10"/>
    <w:lvlOverride w:ilvl="0">
      <w:startOverride w:val="2"/>
    </w:lvlOverride>
  </w:num>
  <w:num w:numId="32">
    <w:abstractNumId w:val="26"/>
    <w:lvlOverride w:ilvl="0">
      <w:startOverride w:val="2"/>
    </w:lvlOverride>
  </w:num>
  <w:num w:numId="3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OfT0KkL5Q9zsPdxMfKK4zjVVtNIZqcPXSaoPVaQwj6m5r1iMhD1JvSu/z0y8UzWVj3gsHjkej7fvzGdamPthA==" w:salt="TM6fpiyHwdsZOAtui3gekA==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151"/>
    <w:rsid w:val="000A611F"/>
    <w:rsid w:val="000B63FB"/>
    <w:rsid w:val="000D3154"/>
    <w:rsid w:val="000E3097"/>
    <w:rsid w:val="000F3B3C"/>
    <w:rsid w:val="00106D4F"/>
    <w:rsid w:val="00144193"/>
    <w:rsid w:val="00185B67"/>
    <w:rsid w:val="001A71A4"/>
    <w:rsid w:val="001C1151"/>
    <w:rsid w:val="001D143F"/>
    <w:rsid w:val="001E6EE0"/>
    <w:rsid w:val="002273EA"/>
    <w:rsid w:val="00271699"/>
    <w:rsid w:val="002970DC"/>
    <w:rsid w:val="002A30E8"/>
    <w:rsid w:val="002C5981"/>
    <w:rsid w:val="002F4214"/>
    <w:rsid w:val="0030151C"/>
    <w:rsid w:val="003146C0"/>
    <w:rsid w:val="0032016B"/>
    <w:rsid w:val="003C273C"/>
    <w:rsid w:val="00442BEF"/>
    <w:rsid w:val="00491F7A"/>
    <w:rsid w:val="00501F65"/>
    <w:rsid w:val="0055406F"/>
    <w:rsid w:val="005836EE"/>
    <w:rsid w:val="005C1077"/>
    <w:rsid w:val="005F45FD"/>
    <w:rsid w:val="005F4D5D"/>
    <w:rsid w:val="00610CED"/>
    <w:rsid w:val="00632202"/>
    <w:rsid w:val="006C02B0"/>
    <w:rsid w:val="006D16D4"/>
    <w:rsid w:val="00742E8D"/>
    <w:rsid w:val="007C610C"/>
    <w:rsid w:val="007C61F0"/>
    <w:rsid w:val="00805679"/>
    <w:rsid w:val="00891AA0"/>
    <w:rsid w:val="00897E00"/>
    <w:rsid w:val="008B39B7"/>
    <w:rsid w:val="008B3B55"/>
    <w:rsid w:val="008B563E"/>
    <w:rsid w:val="008D77C6"/>
    <w:rsid w:val="008E7D56"/>
    <w:rsid w:val="00942176"/>
    <w:rsid w:val="00951487"/>
    <w:rsid w:val="0098024B"/>
    <w:rsid w:val="009C05C7"/>
    <w:rsid w:val="00A452A4"/>
    <w:rsid w:val="00A55760"/>
    <w:rsid w:val="00A67602"/>
    <w:rsid w:val="00B308FA"/>
    <w:rsid w:val="00B6159C"/>
    <w:rsid w:val="00BB6901"/>
    <w:rsid w:val="00BB7ECA"/>
    <w:rsid w:val="00C128D4"/>
    <w:rsid w:val="00C54986"/>
    <w:rsid w:val="00C554DD"/>
    <w:rsid w:val="00CB1F8B"/>
    <w:rsid w:val="00CC412F"/>
    <w:rsid w:val="00D11C08"/>
    <w:rsid w:val="00D2184B"/>
    <w:rsid w:val="00D270E1"/>
    <w:rsid w:val="00DD7A5D"/>
    <w:rsid w:val="00E35A8D"/>
    <w:rsid w:val="00E94A31"/>
    <w:rsid w:val="00EC323B"/>
    <w:rsid w:val="00EF59B1"/>
    <w:rsid w:val="00F3070A"/>
    <w:rsid w:val="00F345AC"/>
    <w:rsid w:val="00F43A93"/>
    <w:rsid w:val="00F74438"/>
    <w:rsid w:val="00F76632"/>
    <w:rsid w:val="00F96591"/>
    <w:rsid w:val="00FD5831"/>
    <w:rsid w:val="00FE7E51"/>
    <w:rsid w:val="00FE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FE6AC8"/>
  <w15:docId w15:val="{98BC3849-74D6-4985-9E85-A25672AE0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1"/>
      </w:numPr>
      <w:jc w:val="both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1"/>
      </w:numPr>
      <w:outlineLvl w:val="1"/>
    </w:pPr>
    <w:rPr>
      <w:rFonts w:eastAsia="Arial Unicode MS"/>
      <w:b/>
      <w:szCs w:val="20"/>
      <w:u w:val="single"/>
      <w:lang w:val="en-US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1"/>
      </w:numPr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1"/>
      </w:numPr>
      <w:jc w:val="center"/>
      <w:outlineLvl w:val="3"/>
    </w:pPr>
    <w:rPr>
      <w:rFonts w:eastAsia="Arial Unicode MS"/>
      <w:b/>
      <w:szCs w:val="20"/>
      <w:u w:val="single"/>
      <w:lang w:val="en-US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21"/>
      </w:numPr>
      <w:outlineLvl w:val="5"/>
    </w:pPr>
    <w:rPr>
      <w:u w:val="single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21"/>
      </w:numPr>
      <w:jc w:val="both"/>
      <w:outlineLvl w:val="7"/>
    </w:pPr>
    <w:rPr>
      <w:b/>
      <w:szCs w:val="20"/>
      <w:u w:val="single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ind w:left="720" w:hanging="720"/>
      <w:jc w:val="both"/>
    </w:pPr>
    <w:rPr>
      <w:b/>
      <w:szCs w:val="20"/>
      <w:u w:val="single"/>
      <w:lang w:val="en-US"/>
    </w:rPr>
  </w:style>
  <w:style w:type="paragraph" w:styleId="BodyText">
    <w:name w:val="Body Text"/>
    <w:basedOn w:val="Normal"/>
    <w:rPr>
      <w:b/>
      <w:szCs w:val="20"/>
      <w:lang w:val="en-US"/>
    </w:rPr>
  </w:style>
  <w:style w:type="paragraph" w:styleId="BodyText2">
    <w:name w:val="Body Text 2"/>
    <w:basedOn w:val="Normal"/>
    <w:pPr>
      <w:jc w:val="both"/>
    </w:pPr>
    <w:rPr>
      <w:szCs w:val="20"/>
      <w:lang w:val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paragraph" w:styleId="BodyTextIndent">
    <w:name w:val="Body Text Indent"/>
    <w:basedOn w:val="Normal"/>
    <w:pPr>
      <w:ind w:left="720" w:hanging="720"/>
      <w:jc w:val="both"/>
    </w:pPr>
    <w:rPr>
      <w:lang w:val="en-US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Subtitle">
    <w:name w:val="Subtitle"/>
    <w:basedOn w:val="Normal"/>
    <w:qFormat/>
    <w:pPr>
      <w:jc w:val="center"/>
    </w:pPr>
    <w:rPr>
      <w:b/>
      <w:bCs/>
      <w:u w:val="single"/>
    </w:rPr>
  </w:style>
  <w:style w:type="paragraph" w:customStyle="1" w:styleId="listparagraph">
    <w:name w:val="listparagraph"/>
    <w:basedOn w:val="Normal"/>
    <w:pPr>
      <w:spacing w:after="200" w:line="276" w:lineRule="auto"/>
      <w:ind w:left="720"/>
    </w:pPr>
    <w:rPr>
      <w:rFonts w:ascii="Calibri" w:hAnsi="Calibri"/>
      <w:sz w:val="22"/>
      <w:szCs w:val="22"/>
      <w:lang w:eastAsia="en-GB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85B67"/>
    <w:rPr>
      <w:color w:val="808080"/>
    </w:rPr>
  </w:style>
  <w:style w:type="paragraph" w:styleId="ListParagraph0">
    <w:name w:val="List Paragraph"/>
    <w:basedOn w:val="Normal"/>
    <w:uiPriority w:val="34"/>
    <w:qFormat/>
    <w:rsid w:val="006D16D4"/>
    <w:pPr>
      <w:ind w:left="720"/>
      <w:contextualSpacing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diagramLayout" Target="diagrams/layout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diagramData" Target="diagrams/data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diagramColors" Target="diagrams/colors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6DC5E2E-BB9F-433E-9964-B21F848E7F94}" type="doc">
      <dgm:prSet loTypeId="urn:microsoft.com/office/officeart/2005/8/layout/hierarchy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93BF8AB-E3E1-45CA-B15E-8DE74A51FF76}">
      <dgm:prSet phldrT="[Text]"/>
      <dgm:spPr/>
      <dgm:t>
        <a:bodyPr/>
        <a:lstStyle/>
        <a:p>
          <a:r>
            <a:rPr lang="en-US" dirty="0" smtClean="0"/>
            <a:t>Head of Department - Science</a:t>
          </a:r>
          <a:endParaRPr lang="en-US" dirty="0"/>
        </a:p>
      </dgm:t>
    </dgm:pt>
    <dgm:pt modelId="{242227FE-07D1-4CAE-BACF-A232AA382AA9}" type="parTrans" cxnId="{DA9386A5-F813-46A0-98A6-1BD6FC24A7D8}">
      <dgm:prSet/>
      <dgm:spPr/>
      <dgm:t>
        <a:bodyPr/>
        <a:lstStyle/>
        <a:p>
          <a:endParaRPr lang="en-US"/>
        </a:p>
      </dgm:t>
    </dgm:pt>
    <dgm:pt modelId="{16585385-E2EB-4159-BC82-3550F28ED908}" type="sibTrans" cxnId="{DA9386A5-F813-46A0-98A6-1BD6FC24A7D8}">
      <dgm:prSet/>
      <dgm:spPr/>
      <dgm:t>
        <a:bodyPr/>
        <a:lstStyle/>
        <a:p>
          <a:endParaRPr lang="en-US"/>
        </a:p>
      </dgm:t>
    </dgm:pt>
    <dgm:pt modelId="{38E17052-BABC-4DA6-8D99-4271BB1B638F}">
      <dgm:prSet phldrT="[Text]"/>
      <dgm:spPr/>
      <dgm:t>
        <a:bodyPr/>
        <a:lstStyle/>
        <a:p>
          <a:r>
            <a:rPr lang="en-US" dirty="0" smtClean="0"/>
            <a:t>Science Technician – Level 3</a:t>
          </a:r>
          <a:endParaRPr lang="en-US" dirty="0"/>
        </a:p>
      </dgm:t>
    </dgm:pt>
    <dgm:pt modelId="{00FE02F5-12BE-45F8-A2B5-776603759108}" type="parTrans" cxnId="{9D9F1193-E92B-4AF5-86EC-E47617B5417B}">
      <dgm:prSet/>
      <dgm:spPr/>
      <dgm:t>
        <a:bodyPr/>
        <a:lstStyle/>
        <a:p>
          <a:endParaRPr lang="en-US"/>
        </a:p>
      </dgm:t>
    </dgm:pt>
    <dgm:pt modelId="{6DE2F4AB-4334-4ADD-A229-0BD504ADC392}" type="sibTrans" cxnId="{9D9F1193-E92B-4AF5-86EC-E47617B5417B}">
      <dgm:prSet/>
      <dgm:spPr/>
      <dgm:t>
        <a:bodyPr/>
        <a:lstStyle/>
        <a:p>
          <a:endParaRPr lang="en-US"/>
        </a:p>
      </dgm:t>
    </dgm:pt>
    <dgm:pt modelId="{49E4B3F7-458F-437E-AB29-2DDF8731EED8}">
      <dgm:prSet phldrT="[Text]"/>
      <dgm:spPr/>
      <dgm:t>
        <a:bodyPr/>
        <a:lstStyle/>
        <a:p>
          <a:r>
            <a:rPr lang="en-US" smtClean="0"/>
            <a:t>Science Technician – Level 2</a:t>
          </a:r>
          <a:endParaRPr lang="en-US"/>
        </a:p>
      </dgm:t>
    </dgm:pt>
    <dgm:pt modelId="{FB3B5E7E-7544-4867-A2E7-45AC20E7F870}" type="parTrans" cxnId="{20034DFC-7BB3-4D99-B8DD-A6BA805B8D5B}">
      <dgm:prSet/>
      <dgm:spPr/>
      <dgm:t>
        <a:bodyPr/>
        <a:lstStyle/>
        <a:p>
          <a:endParaRPr lang="en-US"/>
        </a:p>
      </dgm:t>
    </dgm:pt>
    <dgm:pt modelId="{B0017CCD-DF45-4B9B-9D5F-4E56012ACEAD}" type="sibTrans" cxnId="{20034DFC-7BB3-4D99-B8DD-A6BA805B8D5B}">
      <dgm:prSet/>
      <dgm:spPr/>
      <dgm:t>
        <a:bodyPr/>
        <a:lstStyle/>
        <a:p>
          <a:endParaRPr lang="en-US"/>
        </a:p>
      </dgm:t>
    </dgm:pt>
    <dgm:pt modelId="{AAB5BFB2-777A-4E16-9226-890AB4432376}" type="pres">
      <dgm:prSet presAssocID="{36DC5E2E-BB9F-433E-9964-B21F848E7F94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BB93BA29-19B6-4F30-B9B4-0B48A6ABC65C}" type="pres">
      <dgm:prSet presAssocID="{793BF8AB-E3E1-45CA-B15E-8DE74A51FF76}" presName="root" presStyleCnt="0"/>
      <dgm:spPr/>
    </dgm:pt>
    <dgm:pt modelId="{2E5CC166-43EF-4139-8B4B-763DF2A7F098}" type="pres">
      <dgm:prSet presAssocID="{793BF8AB-E3E1-45CA-B15E-8DE74A51FF76}" presName="rootComposite" presStyleCnt="0"/>
      <dgm:spPr/>
    </dgm:pt>
    <dgm:pt modelId="{E6914601-6FCF-490A-AA77-67C3D690231B}" type="pres">
      <dgm:prSet presAssocID="{793BF8AB-E3E1-45CA-B15E-8DE74A51FF76}" presName="rootText" presStyleLbl="node1" presStyleIdx="0" presStyleCnt="1"/>
      <dgm:spPr/>
      <dgm:t>
        <a:bodyPr/>
        <a:lstStyle/>
        <a:p>
          <a:endParaRPr lang="en-US"/>
        </a:p>
      </dgm:t>
    </dgm:pt>
    <dgm:pt modelId="{40DF9964-31F2-45A0-8E3C-F5FDB431FA66}" type="pres">
      <dgm:prSet presAssocID="{793BF8AB-E3E1-45CA-B15E-8DE74A51FF76}" presName="rootConnector" presStyleLbl="node1" presStyleIdx="0" presStyleCnt="1"/>
      <dgm:spPr/>
      <dgm:t>
        <a:bodyPr/>
        <a:lstStyle/>
        <a:p>
          <a:endParaRPr lang="en-US"/>
        </a:p>
      </dgm:t>
    </dgm:pt>
    <dgm:pt modelId="{FF64AF00-9DB0-4EBD-9B7C-FAE6DF2D125F}" type="pres">
      <dgm:prSet presAssocID="{793BF8AB-E3E1-45CA-B15E-8DE74A51FF76}" presName="childShape" presStyleCnt="0"/>
      <dgm:spPr/>
    </dgm:pt>
    <dgm:pt modelId="{630E2A80-CFFF-4A94-876B-6B48A94E55F8}" type="pres">
      <dgm:prSet presAssocID="{00FE02F5-12BE-45F8-A2B5-776603759108}" presName="Name13" presStyleLbl="parChTrans1D2" presStyleIdx="0" presStyleCnt="2"/>
      <dgm:spPr/>
      <dgm:t>
        <a:bodyPr/>
        <a:lstStyle/>
        <a:p>
          <a:endParaRPr lang="en-US"/>
        </a:p>
      </dgm:t>
    </dgm:pt>
    <dgm:pt modelId="{8721119C-AE3C-46CA-9192-264FB49113A7}" type="pres">
      <dgm:prSet presAssocID="{38E17052-BABC-4DA6-8D99-4271BB1B638F}" presName="childText" presStyleLbl="bgAcc1" presStyleIdx="0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CCD3054-972C-42EE-9F1D-BD8897C89B64}" type="pres">
      <dgm:prSet presAssocID="{FB3B5E7E-7544-4867-A2E7-45AC20E7F870}" presName="Name13" presStyleLbl="parChTrans1D2" presStyleIdx="1" presStyleCnt="2"/>
      <dgm:spPr/>
      <dgm:t>
        <a:bodyPr/>
        <a:lstStyle/>
        <a:p>
          <a:endParaRPr lang="en-US"/>
        </a:p>
      </dgm:t>
    </dgm:pt>
    <dgm:pt modelId="{1D248CCA-3762-458F-8C66-881125D0C3C3}" type="pres">
      <dgm:prSet presAssocID="{49E4B3F7-458F-437E-AB29-2DDF8731EED8}" presName="childText" presStyleLbl="bgAcc1" presStyleIdx="1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009FB2F1-3743-4DB1-AD4B-6E947FF1606C}" type="presOf" srcId="{00FE02F5-12BE-45F8-A2B5-776603759108}" destId="{630E2A80-CFFF-4A94-876B-6B48A94E55F8}" srcOrd="0" destOrd="0" presId="urn:microsoft.com/office/officeart/2005/8/layout/hierarchy3"/>
    <dgm:cxn modelId="{9D9F1193-E92B-4AF5-86EC-E47617B5417B}" srcId="{793BF8AB-E3E1-45CA-B15E-8DE74A51FF76}" destId="{38E17052-BABC-4DA6-8D99-4271BB1B638F}" srcOrd="0" destOrd="0" parTransId="{00FE02F5-12BE-45F8-A2B5-776603759108}" sibTransId="{6DE2F4AB-4334-4ADD-A229-0BD504ADC392}"/>
    <dgm:cxn modelId="{E00A534E-3B42-4885-9832-5B618C287D7B}" type="presOf" srcId="{793BF8AB-E3E1-45CA-B15E-8DE74A51FF76}" destId="{E6914601-6FCF-490A-AA77-67C3D690231B}" srcOrd="0" destOrd="0" presId="urn:microsoft.com/office/officeart/2005/8/layout/hierarchy3"/>
    <dgm:cxn modelId="{A9514161-DDB0-4E85-8E5A-EC0BC66F336E}" type="presOf" srcId="{49E4B3F7-458F-437E-AB29-2DDF8731EED8}" destId="{1D248CCA-3762-458F-8C66-881125D0C3C3}" srcOrd="0" destOrd="0" presId="urn:microsoft.com/office/officeart/2005/8/layout/hierarchy3"/>
    <dgm:cxn modelId="{20034DFC-7BB3-4D99-B8DD-A6BA805B8D5B}" srcId="{793BF8AB-E3E1-45CA-B15E-8DE74A51FF76}" destId="{49E4B3F7-458F-437E-AB29-2DDF8731EED8}" srcOrd="1" destOrd="0" parTransId="{FB3B5E7E-7544-4867-A2E7-45AC20E7F870}" sibTransId="{B0017CCD-DF45-4B9B-9D5F-4E56012ACEAD}"/>
    <dgm:cxn modelId="{F3D01263-8F0A-4232-B8EC-AC3D6E3485A8}" type="presOf" srcId="{38E17052-BABC-4DA6-8D99-4271BB1B638F}" destId="{8721119C-AE3C-46CA-9192-264FB49113A7}" srcOrd="0" destOrd="0" presId="urn:microsoft.com/office/officeart/2005/8/layout/hierarchy3"/>
    <dgm:cxn modelId="{E4413A77-8B10-4DA9-8651-7F1B172E575A}" type="presOf" srcId="{FB3B5E7E-7544-4867-A2E7-45AC20E7F870}" destId="{FCCD3054-972C-42EE-9F1D-BD8897C89B64}" srcOrd="0" destOrd="0" presId="urn:microsoft.com/office/officeart/2005/8/layout/hierarchy3"/>
    <dgm:cxn modelId="{DA9386A5-F813-46A0-98A6-1BD6FC24A7D8}" srcId="{36DC5E2E-BB9F-433E-9964-B21F848E7F94}" destId="{793BF8AB-E3E1-45CA-B15E-8DE74A51FF76}" srcOrd="0" destOrd="0" parTransId="{242227FE-07D1-4CAE-BACF-A232AA382AA9}" sibTransId="{16585385-E2EB-4159-BC82-3550F28ED908}"/>
    <dgm:cxn modelId="{45EEF832-9700-4259-870E-5F1FA812CC8F}" type="presOf" srcId="{36DC5E2E-BB9F-433E-9964-B21F848E7F94}" destId="{AAB5BFB2-777A-4E16-9226-890AB4432376}" srcOrd="0" destOrd="0" presId="urn:microsoft.com/office/officeart/2005/8/layout/hierarchy3"/>
    <dgm:cxn modelId="{A6C46C1B-A758-4163-B53D-7A2A617DF710}" type="presOf" srcId="{793BF8AB-E3E1-45CA-B15E-8DE74A51FF76}" destId="{40DF9964-31F2-45A0-8E3C-F5FDB431FA66}" srcOrd="1" destOrd="0" presId="urn:microsoft.com/office/officeart/2005/8/layout/hierarchy3"/>
    <dgm:cxn modelId="{AD136FE6-CA7E-442C-BC73-0A1B30AAED08}" type="presParOf" srcId="{AAB5BFB2-777A-4E16-9226-890AB4432376}" destId="{BB93BA29-19B6-4F30-B9B4-0B48A6ABC65C}" srcOrd="0" destOrd="0" presId="urn:microsoft.com/office/officeart/2005/8/layout/hierarchy3"/>
    <dgm:cxn modelId="{2B5B795B-544D-4ED7-AB79-B4A46B09F131}" type="presParOf" srcId="{BB93BA29-19B6-4F30-B9B4-0B48A6ABC65C}" destId="{2E5CC166-43EF-4139-8B4B-763DF2A7F098}" srcOrd="0" destOrd="0" presId="urn:microsoft.com/office/officeart/2005/8/layout/hierarchy3"/>
    <dgm:cxn modelId="{07CD476E-8F34-47F6-8AE5-DF64DCE61F16}" type="presParOf" srcId="{2E5CC166-43EF-4139-8B4B-763DF2A7F098}" destId="{E6914601-6FCF-490A-AA77-67C3D690231B}" srcOrd="0" destOrd="0" presId="urn:microsoft.com/office/officeart/2005/8/layout/hierarchy3"/>
    <dgm:cxn modelId="{031B3658-E000-4746-A756-F319F3BEE6FC}" type="presParOf" srcId="{2E5CC166-43EF-4139-8B4B-763DF2A7F098}" destId="{40DF9964-31F2-45A0-8E3C-F5FDB431FA66}" srcOrd="1" destOrd="0" presId="urn:microsoft.com/office/officeart/2005/8/layout/hierarchy3"/>
    <dgm:cxn modelId="{0F0D8E82-7CE7-4C66-A1A8-0CBCD3041D69}" type="presParOf" srcId="{BB93BA29-19B6-4F30-B9B4-0B48A6ABC65C}" destId="{FF64AF00-9DB0-4EBD-9B7C-FAE6DF2D125F}" srcOrd="1" destOrd="0" presId="urn:microsoft.com/office/officeart/2005/8/layout/hierarchy3"/>
    <dgm:cxn modelId="{AFE245E2-7025-4E45-9832-C6D4FF9406D9}" type="presParOf" srcId="{FF64AF00-9DB0-4EBD-9B7C-FAE6DF2D125F}" destId="{630E2A80-CFFF-4A94-876B-6B48A94E55F8}" srcOrd="0" destOrd="0" presId="urn:microsoft.com/office/officeart/2005/8/layout/hierarchy3"/>
    <dgm:cxn modelId="{CF02BF12-A885-4490-B0B7-E3F9176BAE4F}" type="presParOf" srcId="{FF64AF00-9DB0-4EBD-9B7C-FAE6DF2D125F}" destId="{8721119C-AE3C-46CA-9192-264FB49113A7}" srcOrd="1" destOrd="0" presId="urn:microsoft.com/office/officeart/2005/8/layout/hierarchy3"/>
    <dgm:cxn modelId="{0308FE9D-5AF6-4B98-AC02-4D62B015BF53}" type="presParOf" srcId="{FF64AF00-9DB0-4EBD-9B7C-FAE6DF2D125F}" destId="{FCCD3054-972C-42EE-9F1D-BD8897C89B64}" srcOrd="2" destOrd="0" presId="urn:microsoft.com/office/officeart/2005/8/layout/hierarchy3"/>
    <dgm:cxn modelId="{5F7B37CF-2CFF-4ECE-808C-A96856688152}" type="presParOf" srcId="{FF64AF00-9DB0-4EBD-9B7C-FAE6DF2D125F}" destId="{1D248CCA-3762-458F-8C66-881125D0C3C3}" srcOrd="3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6914601-6FCF-490A-AA77-67C3D690231B}">
      <dsp:nvSpPr>
        <dsp:cNvPr id="0" name=""/>
        <dsp:cNvSpPr/>
      </dsp:nvSpPr>
      <dsp:spPr>
        <a:xfrm>
          <a:off x="476091" y="274"/>
          <a:ext cx="838516" cy="41925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dirty="0" smtClean="0"/>
            <a:t>Head of Department - Science</a:t>
          </a:r>
          <a:endParaRPr lang="en-US" sz="800" kern="1200" dirty="0"/>
        </a:p>
      </dsp:txBody>
      <dsp:txXfrm>
        <a:off x="488371" y="12554"/>
        <a:ext cx="813956" cy="394698"/>
      </dsp:txXfrm>
    </dsp:sp>
    <dsp:sp modelId="{630E2A80-CFFF-4A94-876B-6B48A94E55F8}">
      <dsp:nvSpPr>
        <dsp:cNvPr id="0" name=""/>
        <dsp:cNvSpPr/>
      </dsp:nvSpPr>
      <dsp:spPr>
        <a:xfrm>
          <a:off x="514223" y="419532"/>
          <a:ext cx="91440" cy="31444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4443"/>
              </a:lnTo>
              <a:lnTo>
                <a:pt x="129571" y="31444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21119C-AE3C-46CA-9192-264FB49113A7}">
      <dsp:nvSpPr>
        <dsp:cNvPr id="0" name=""/>
        <dsp:cNvSpPr/>
      </dsp:nvSpPr>
      <dsp:spPr>
        <a:xfrm>
          <a:off x="643795" y="524346"/>
          <a:ext cx="670813" cy="41925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dirty="0" smtClean="0"/>
            <a:t>Science Technician – Level 3</a:t>
          </a:r>
          <a:endParaRPr lang="en-US" sz="800" kern="1200" dirty="0"/>
        </a:p>
      </dsp:txBody>
      <dsp:txXfrm>
        <a:off x="656075" y="536626"/>
        <a:ext cx="646253" cy="394698"/>
      </dsp:txXfrm>
    </dsp:sp>
    <dsp:sp modelId="{FCCD3054-972C-42EE-9F1D-BD8897C89B64}">
      <dsp:nvSpPr>
        <dsp:cNvPr id="0" name=""/>
        <dsp:cNvSpPr/>
      </dsp:nvSpPr>
      <dsp:spPr>
        <a:xfrm>
          <a:off x="514223" y="419532"/>
          <a:ext cx="91440" cy="83851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38516"/>
              </a:lnTo>
              <a:lnTo>
                <a:pt x="129571" y="83851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248CCA-3762-458F-8C66-881125D0C3C3}">
      <dsp:nvSpPr>
        <dsp:cNvPr id="0" name=""/>
        <dsp:cNvSpPr/>
      </dsp:nvSpPr>
      <dsp:spPr>
        <a:xfrm>
          <a:off x="643795" y="1048419"/>
          <a:ext cx="670813" cy="41925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smtClean="0"/>
            <a:t>Science Technician – Level 2</a:t>
          </a:r>
          <a:endParaRPr lang="en-US" sz="800" kern="1200"/>
        </a:p>
      </dsp:txBody>
      <dsp:txXfrm>
        <a:off x="656075" y="1060699"/>
        <a:ext cx="646253" cy="39469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CDB60-45F5-4E06-B323-DC42B8C6CDA5}"/>
      </w:docPartPr>
      <w:docPartBody>
        <w:p w:rsidR="008D5884" w:rsidRDefault="00674C79">
          <w:r w:rsidRPr="005C11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C79"/>
    <w:rsid w:val="00674C79"/>
    <w:rsid w:val="008D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4C7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p:Policy xmlns:p="office.server.policy" id="" local="true">
  <p:Name>Document</p:Name>
  <p:Description/>
  <p:Statement/>
</p:Policy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2CC509004B2A4786CD0B2C5B1B8BC4" ma:contentTypeVersion="2" ma:contentTypeDescription="Create a new document." ma:contentTypeScope="" ma:versionID="fe196f94c94b119650b8fc91a71ddb9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8eccab7e06c40e5fe83bf06182e4b5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A045D-3B94-41E2-8BDB-00538C766BB6}">
  <ds:schemaRefs>
    <ds:schemaRef ds:uri="http://purl.org/dc/terms/"/>
    <ds:schemaRef ds:uri="http://schemas.microsoft.com/sharepoint/v3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47F92CA-7B11-4C4D-9E42-A497632713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04F7E3-0115-42FF-9DB8-06762052362C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E802E388-B62E-44BD-AEF7-3B097F96F5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FE2D6E9-BE48-47B8-8EA9-44F229FCB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0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* Please delete/insert as approriate</vt:lpstr>
    </vt:vector>
  </TitlesOfParts>
  <Company>Rochdale Council</Company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 Please delete/insert as approriate</dc:title>
  <dc:creator>Administrator</dc:creator>
  <cp:lastModifiedBy>Mrs. Thompson</cp:lastModifiedBy>
  <cp:revision>2</cp:revision>
  <cp:lastPrinted>2013-10-02T13:08:00Z</cp:lastPrinted>
  <dcterms:created xsi:type="dcterms:W3CDTF">2019-12-17T13:29:00Z</dcterms:created>
  <dcterms:modified xsi:type="dcterms:W3CDTF">2019-12-17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2CC509004B2A4786CD0B2C5B1B8BC4</vt:lpwstr>
  </property>
</Properties>
</file>